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B6" w:rsidRPr="009402B6" w:rsidRDefault="009402B6" w:rsidP="009402B6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9402B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86677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422" w:type="pct"/>
        <w:tblInd w:w="-332" w:type="dxa"/>
        <w:tblLook w:val="01E0"/>
      </w:tblPr>
      <w:tblGrid>
        <w:gridCol w:w="10205"/>
      </w:tblGrid>
      <w:tr w:rsidR="009402B6" w:rsidRPr="009402B6" w:rsidTr="00D52270">
        <w:trPr>
          <w:trHeight w:val="454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2B6" w:rsidRPr="009402B6" w:rsidRDefault="009402B6" w:rsidP="00D52270">
            <w:pPr>
              <w:widowControl w:val="0"/>
              <w:spacing w:after="0" w:line="192" w:lineRule="auto"/>
              <w:jc w:val="center"/>
              <w:rPr>
                <w:rFonts w:ascii="Times New Roman" w:eastAsia="DejaVu Sans" w:hAnsi="Times New Roman"/>
                <w:kern w:val="2"/>
              </w:rPr>
            </w:pPr>
          </w:p>
        </w:tc>
      </w:tr>
      <w:tr w:rsidR="009402B6" w:rsidRPr="009402B6" w:rsidTr="00D52270"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02B6" w:rsidRPr="009402B6" w:rsidRDefault="009402B6" w:rsidP="00D52270">
            <w:pPr>
              <w:spacing w:after="0" w:line="192" w:lineRule="auto"/>
              <w:jc w:val="center"/>
              <w:rPr>
                <w:rFonts w:ascii="Times New Roman" w:eastAsia="DejaVu Sans" w:hAnsi="Times New Roman"/>
                <w:b/>
                <w:kern w:val="2"/>
                <w:sz w:val="36"/>
                <w:szCs w:val="36"/>
              </w:rPr>
            </w:pPr>
            <w:r w:rsidRPr="009402B6">
              <w:rPr>
                <w:rFonts w:ascii="Times New Roman" w:hAnsi="Times New Roman"/>
                <w:b/>
                <w:sz w:val="36"/>
                <w:szCs w:val="36"/>
              </w:rPr>
              <w:t xml:space="preserve">УПРАВЛЕНИЕ ОБРАЗОВАНИЯ </w:t>
            </w:r>
            <w:r w:rsidR="005077E7">
              <w:rPr>
                <w:rFonts w:ascii="Times New Roman" w:hAnsi="Times New Roman"/>
                <w:b/>
                <w:sz w:val="36"/>
                <w:szCs w:val="36"/>
              </w:rPr>
              <w:t>АДМИНИСТРАЦИИ</w:t>
            </w:r>
          </w:p>
          <w:p w:rsidR="009402B6" w:rsidRPr="009402B6" w:rsidRDefault="009402B6" w:rsidP="00D52270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402B6">
              <w:rPr>
                <w:rFonts w:ascii="Times New Roman" w:hAnsi="Times New Roman"/>
                <w:b/>
                <w:sz w:val="36"/>
                <w:szCs w:val="36"/>
              </w:rPr>
              <w:t xml:space="preserve">МАЛОСЕРДОБИНСКОГО РАЙОНА </w:t>
            </w:r>
          </w:p>
          <w:p w:rsidR="009402B6" w:rsidRPr="009402B6" w:rsidRDefault="009402B6" w:rsidP="00D52270">
            <w:pPr>
              <w:widowControl w:val="0"/>
              <w:spacing w:after="0" w:line="192" w:lineRule="auto"/>
              <w:jc w:val="center"/>
              <w:rPr>
                <w:rFonts w:ascii="Times New Roman" w:eastAsia="DejaVu Sans" w:hAnsi="Times New Roman"/>
                <w:b/>
                <w:kern w:val="2"/>
                <w:sz w:val="36"/>
                <w:szCs w:val="36"/>
              </w:rPr>
            </w:pPr>
            <w:r w:rsidRPr="009402B6">
              <w:rPr>
                <w:rFonts w:ascii="Times New Roman" w:hAnsi="Times New Roman"/>
                <w:b/>
                <w:sz w:val="36"/>
                <w:szCs w:val="36"/>
              </w:rPr>
              <w:t>ПЕНЗЕНСКОЙ ОБЛАСТИ</w:t>
            </w:r>
          </w:p>
        </w:tc>
      </w:tr>
      <w:tr w:rsidR="009402B6" w:rsidRPr="009402B6" w:rsidTr="00D52270">
        <w:trPr>
          <w:trHeight w:val="454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2B6" w:rsidRPr="009402B6" w:rsidRDefault="009402B6" w:rsidP="00D52270">
            <w:pPr>
              <w:widowControl w:val="0"/>
              <w:spacing w:after="0" w:line="192" w:lineRule="auto"/>
              <w:jc w:val="center"/>
              <w:rPr>
                <w:rFonts w:ascii="Times New Roman" w:eastAsia="DejaVu Sans" w:hAnsi="Times New Roman"/>
                <w:b/>
                <w:kern w:val="2"/>
                <w:sz w:val="36"/>
                <w:szCs w:val="36"/>
              </w:rPr>
            </w:pPr>
          </w:p>
        </w:tc>
      </w:tr>
      <w:tr w:rsidR="009402B6" w:rsidRPr="009402B6" w:rsidTr="00D52270">
        <w:trPr>
          <w:trHeight w:val="368"/>
        </w:trPr>
        <w:tc>
          <w:tcPr>
            <w:tcW w:w="50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02B6" w:rsidRPr="009402B6" w:rsidRDefault="009402B6" w:rsidP="00D52270">
            <w:pPr>
              <w:widowControl w:val="0"/>
              <w:spacing w:after="0" w:line="192" w:lineRule="auto"/>
              <w:jc w:val="center"/>
              <w:rPr>
                <w:rFonts w:ascii="Times New Roman" w:eastAsia="DejaVu Sans" w:hAnsi="Times New Roman"/>
                <w:b/>
                <w:kern w:val="2"/>
                <w:sz w:val="28"/>
                <w:szCs w:val="28"/>
              </w:rPr>
            </w:pPr>
            <w:r w:rsidRPr="009402B6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</w:tbl>
    <w:p w:rsidR="009402B6" w:rsidRPr="009402B6" w:rsidRDefault="009402B6" w:rsidP="009402B6">
      <w:pPr>
        <w:spacing w:after="0" w:line="192" w:lineRule="auto"/>
        <w:jc w:val="center"/>
        <w:rPr>
          <w:rFonts w:ascii="Times New Roman" w:eastAsia="DejaVu Sans" w:hAnsi="Times New Roman"/>
          <w:kern w:val="2"/>
          <w:sz w:val="28"/>
          <w:szCs w:val="28"/>
        </w:rPr>
      </w:pPr>
    </w:p>
    <w:tbl>
      <w:tblPr>
        <w:tblpPr w:leftFromText="180" w:rightFromText="180" w:vertAnchor="text" w:horzAnchor="page" w:tblpX="4098" w:tblpY="-28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5"/>
        <w:gridCol w:w="397"/>
        <w:gridCol w:w="1134"/>
      </w:tblGrid>
      <w:tr w:rsidR="009402B6" w:rsidRPr="009402B6" w:rsidTr="00D52270">
        <w:tc>
          <w:tcPr>
            <w:tcW w:w="284" w:type="dxa"/>
            <w:vAlign w:val="bottom"/>
            <w:hideMark/>
          </w:tcPr>
          <w:p w:rsidR="009402B6" w:rsidRPr="009402B6" w:rsidRDefault="009402B6" w:rsidP="00D52270">
            <w:pPr>
              <w:widowControl w:val="0"/>
              <w:spacing w:after="0"/>
              <w:rPr>
                <w:rFonts w:ascii="Times New Roman" w:eastAsia="DejaVu Sans" w:hAnsi="Times New Roman"/>
                <w:kern w:val="2"/>
              </w:rPr>
            </w:pPr>
            <w:r w:rsidRPr="009402B6">
              <w:rPr>
                <w:rFonts w:ascii="Times New Roman" w:hAnsi="Times New Roman"/>
              </w:rPr>
              <w:t>о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402B6" w:rsidRPr="009402B6" w:rsidRDefault="005C0A9C" w:rsidP="00223C64">
            <w:pPr>
              <w:widowControl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  <w:r w:rsidR="009402B6" w:rsidRPr="009402B6">
              <w:rPr>
                <w:rFonts w:ascii="Times New Roman" w:hAnsi="Times New Roman"/>
                <w:b/>
              </w:rPr>
              <w:t>.</w:t>
            </w:r>
            <w:r w:rsidR="009402B6" w:rsidRPr="009402B6">
              <w:rPr>
                <w:rFonts w:ascii="Times New Roman" w:hAnsi="Times New Roman"/>
                <w:b/>
                <w:lang w:val="en-US"/>
              </w:rPr>
              <w:t>0</w:t>
            </w:r>
            <w:r w:rsidR="009402B6" w:rsidRPr="009402B6">
              <w:rPr>
                <w:rFonts w:ascii="Times New Roman" w:hAnsi="Times New Roman"/>
                <w:b/>
              </w:rPr>
              <w:t>1. 201</w:t>
            </w:r>
            <w:r w:rsidR="00223C64">
              <w:rPr>
                <w:rFonts w:ascii="Times New Roman" w:hAnsi="Times New Roman"/>
                <w:b/>
              </w:rPr>
              <w:t>8</w:t>
            </w:r>
            <w:r w:rsidR="009402B6" w:rsidRPr="009402B6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397" w:type="dxa"/>
            <w:vAlign w:val="bottom"/>
            <w:hideMark/>
          </w:tcPr>
          <w:p w:rsidR="009402B6" w:rsidRPr="009402B6" w:rsidRDefault="009402B6" w:rsidP="00D52270">
            <w:pPr>
              <w:widowControl w:val="0"/>
              <w:spacing w:after="0"/>
              <w:jc w:val="center"/>
              <w:rPr>
                <w:rFonts w:ascii="Times New Roman" w:eastAsia="DejaVu Sans" w:hAnsi="Times New Roman"/>
                <w:kern w:val="2"/>
              </w:rPr>
            </w:pPr>
            <w:r w:rsidRPr="009402B6">
              <w:rPr>
                <w:rFonts w:ascii="Times New Roman" w:hAnsi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402B6" w:rsidRPr="00B74941" w:rsidRDefault="005C0A9C" w:rsidP="00D52270">
            <w:pPr>
              <w:widowControl w:val="0"/>
              <w:spacing w:after="0"/>
              <w:jc w:val="center"/>
              <w:rPr>
                <w:rFonts w:ascii="Times New Roman" w:eastAsia="DejaVu Sans" w:hAnsi="Times New Roman"/>
                <w:b/>
                <w:kern w:val="2"/>
                <w:lang w:val="en-US"/>
              </w:rPr>
            </w:pPr>
            <w:r>
              <w:rPr>
                <w:rFonts w:ascii="Times New Roman" w:eastAsia="DejaVu Sans" w:hAnsi="Times New Roman"/>
                <w:b/>
                <w:kern w:val="2"/>
                <w:lang w:val="en-US"/>
              </w:rPr>
              <w:t>1</w:t>
            </w:r>
          </w:p>
        </w:tc>
      </w:tr>
      <w:tr w:rsidR="009402B6" w:rsidRPr="009402B6" w:rsidTr="00D52270">
        <w:tc>
          <w:tcPr>
            <w:tcW w:w="4650" w:type="dxa"/>
            <w:gridSpan w:val="4"/>
          </w:tcPr>
          <w:p w:rsidR="009402B6" w:rsidRPr="009402B6" w:rsidRDefault="009402B6" w:rsidP="00D52270">
            <w:pPr>
              <w:spacing w:after="0"/>
              <w:jc w:val="center"/>
              <w:rPr>
                <w:rFonts w:ascii="Times New Roman" w:eastAsia="DejaVu Sans" w:hAnsi="Times New Roman"/>
                <w:kern w:val="2"/>
                <w:sz w:val="10"/>
              </w:rPr>
            </w:pPr>
          </w:p>
          <w:p w:rsidR="009402B6" w:rsidRPr="009402B6" w:rsidRDefault="009402B6" w:rsidP="00D52270">
            <w:pPr>
              <w:widowControl w:val="0"/>
              <w:spacing w:after="0"/>
              <w:jc w:val="center"/>
              <w:rPr>
                <w:rFonts w:ascii="Times New Roman" w:eastAsia="DejaVu Sans" w:hAnsi="Times New Roman"/>
                <w:kern w:val="2"/>
              </w:rPr>
            </w:pPr>
            <w:r w:rsidRPr="009402B6">
              <w:rPr>
                <w:rFonts w:ascii="Times New Roman" w:hAnsi="Times New Roman"/>
              </w:rPr>
              <w:t>с. Малая Сердоба</w:t>
            </w:r>
          </w:p>
        </w:tc>
      </w:tr>
    </w:tbl>
    <w:p w:rsidR="009402B6" w:rsidRPr="009402B6" w:rsidRDefault="009402B6" w:rsidP="009402B6">
      <w:pPr>
        <w:spacing w:after="0"/>
        <w:jc w:val="center"/>
        <w:rPr>
          <w:rFonts w:ascii="Times New Roman" w:hAnsi="Times New Roman"/>
          <w:lang w:val="en-US"/>
        </w:rPr>
      </w:pPr>
    </w:p>
    <w:p w:rsidR="009402B6" w:rsidRPr="009402B6" w:rsidRDefault="009402B6" w:rsidP="009402B6">
      <w:pPr>
        <w:spacing w:after="0"/>
        <w:jc w:val="center"/>
        <w:rPr>
          <w:rFonts w:ascii="Times New Roman" w:hAnsi="Times New Roman"/>
          <w:lang w:val="en-US"/>
        </w:rPr>
      </w:pPr>
    </w:p>
    <w:p w:rsidR="009402B6" w:rsidRPr="009402B6" w:rsidRDefault="009402B6" w:rsidP="009402B6">
      <w:pPr>
        <w:spacing w:after="0"/>
        <w:jc w:val="center"/>
        <w:rPr>
          <w:rFonts w:ascii="Times New Roman" w:hAnsi="Times New Roman"/>
        </w:rPr>
      </w:pPr>
    </w:p>
    <w:p w:rsidR="009402B6" w:rsidRPr="009402B6" w:rsidRDefault="009402B6" w:rsidP="00ED3D6F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4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оведении предметных олимпиад обучающихся начальных классов по математике, русскому языку,  окружающему миру </w:t>
      </w:r>
    </w:p>
    <w:p w:rsidR="009402B6" w:rsidRPr="009402B6" w:rsidRDefault="009402B6" w:rsidP="00ED3D6F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459">
        <w:rPr>
          <w:rFonts w:ascii="Times New Roman" w:eastAsia="Times New Roman" w:hAnsi="Times New Roman" w:cs="Times New Roman"/>
          <w:b/>
          <w:bCs/>
          <w:sz w:val="24"/>
          <w:szCs w:val="24"/>
        </w:rPr>
        <w:t>в 201</w:t>
      </w:r>
      <w:r w:rsidR="00223C6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5077E7" w:rsidRPr="005077E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8D3459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223C6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D34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м году.</w:t>
      </w:r>
    </w:p>
    <w:p w:rsidR="009402B6" w:rsidRPr="009402B6" w:rsidRDefault="009402B6" w:rsidP="009402B6">
      <w:pPr>
        <w:shd w:val="clear" w:color="auto" w:fill="FFFFFF"/>
        <w:spacing w:before="150" w:after="150" w:line="336" w:lineRule="auto"/>
        <w:rPr>
          <w:rFonts w:ascii="Helvetica" w:eastAsia="Times New Roman" w:hAnsi="Helvetica" w:cs="Helvetica"/>
          <w:sz w:val="20"/>
          <w:szCs w:val="20"/>
        </w:rPr>
      </w:pPr>
      <w:r w:rsidRPr="009402B6">
        <w:rPr>
          <w:rFonts w:ascii="Helvetica" w:eastAsia="Times New Roman" w:hAnsi="Helvetica" w:cs="Helvetica"/>
          <w:sz w:val="20"/>
          <w:szCs w:val="20"/>
        </w:rPr>
        <w:t>              </w:t>
      </w:r>
    </w:p>
    <w:p w:rsidR="009402B6" w:rsidRPr="009402B6" w:rsidRDefault="009402B6" w:rsidP="00507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0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ланом работы Управления образования  </w:t>
      </w:r>
      <w:r w:rsidR="005077E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333084">
        <w:rPr>
          <w:rFonts w:ascii="Times New Roman" w:eastAsia="Times New Roman" w:hAnsi="Times New Roman" w:cs="Times New Roman"/>
          <w:sz w:val="24"/>
          <w:szCs w:val="24"/>
        </w:rPr>
        <w:t xml:space="preserve">Малосердобинского 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района и в целях активизации познавательной деятельности учащихся начальных классов, развития  у младших школьников интереса к </w:t>
      </w:r>
      <w:r w:rsidR="00DA1BA0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>учению, создания необходимых условий для выявления и поддержки одаренных детей</w:t>
      </w:r>
    </w:p>
    <w:p w:rsidR="009402B6" w:rsidRPr="009402B6" w:rsidRDefault="009402B6" w:rsidP="003E5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2B6">
        <w:rPr>
          <w:rFonts w:ascii="Times New Roman" w:eastAsia="Times New Roman" w:hAnsi="Times New Roman" w:cs="Times New Roman"/>
          <w:sz w:val="24"/>
          <w:szCs w:val="24"/>
        </w:rPr>
        <w:t> ПРИКАЗЫВАЮ:</w:t>
      </w:r>
    </w:p>
    <w:p w:rsidR="009402B6" w:rsidRPr="009402B6" w:rsidRDefault="009402B6" w:rsidP="003E5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 1. Провести </w:t>
      </w:r>
      <w:r w:rsidR="005C0A9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этап 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олимпиад</w:t>
      </w:r>
      <w:r w:rsidR="005C0A9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по математике, ру</w:t>
      </w:r>
      <w:r w:rsidR="00DA1BA0">
        <w:rPr>
          <w:rFonts w:ascii="Times New Roman" w:eastAsia="Times New Roman" w:hAnsi="Times New Roman" w:cs="Times New Roman"/>
          <w:sz w:val="24"/>
          <w:szCs w:val="24"/>
        </w:rPr>
        <w:t xml:space="preserve">сскому языку, окружающему миру </w:t>
      </w:r>
      <w:r w:rsidR="005C0A9C">
        <w:rPr>
          <w:rFonts w:ascii="Times New Roman" w:eastAsia="Times New Roman" w:hAnsi="Times New Roman" w:cs="Times New Roman"/>
          <w:sz w:val="24"/>
          <w:szCs w:val="24"/>
        </w:rPr>
        <w:t xml:space="preserve">среди 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учащихся начальной школы  общеобразовательных </w:t>
      </w:r>
      <w:r w:rsidR="00223C64">
        <w:rPr>
          <w:rFonts w:ascii="Times New Roman" w:eastAsia="Times New Roman" w:hAnsi="Times New Roman" w:cs="Times New Roman"/>
          <w:sz w:val="24"/>
          <w:szCs w:val="24"/>
        </w:rPr>
        <w:t xml:space="preserve">организаций </w:t>
      </w:r>
      <w:r w:rsidR="00333084" w:rsidRPr="00333084">
        <w:rPr>
          <w:rFonts w:ascii="Times New Roman" w:eastAsia="Times New Roman" w:hAnsi="Times New Roman" w:cs="Times New Roman"/>
          <w:sz w:val="24"/>
          <w:szCs w:val="24"/>
        </w:rPr>
        <w:t>Малосердобинско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>го района в следующие сроки:</w:t>
      </w:r>
    </w:p>
    <w:p w:rsidR="009402B6" w:rsidRPr="009402B6" w:rsidRDefault="009402B6" w:rsidP="003E5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2B6">
        <w:rPr>
          <w:rFonts w:ascii="Times New Roman" w:eastAsia="Times New Roman" w:hAnsi="Times New Roman" w:cs="Times New Roman"/>
          <w:sz w:val="24"/>
          <w:szCs w:val="24"/>
        </w:rPr>
        <w:t>- мат</w:t>
      </w:r>
      <w:r w:rsidR="009A11D8">
        <w:rPr>
          <w:rFonts w:ascii="Times New Roman" w:eastAsia="Times New Roman" w:hAnsi="Times New Roman" w:cs="Times New Roman"/>
          <w:sz w:val="24"/>
          <w:szCs w:val="24"/>
        </w:rPr>
        <w:t xml:space="preserve">ематика, 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941">
        <w:rPr>
          <w:rFonts w:ascii="Times New Roman" w:eastAsia="Times New Roman" w:hAnsi="Times New Roman" w:cs="Times New Roman"/>
          <w:sz w:val="24"/>
          <w:szCs w:val="24"/>
        </w:rPr>
        <w:t xml:space="preserve">русский язык, окружающий мир – </w:t>
      </w:r>
      <w:r w:rsidR="00CA4B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3084" w:rsidRPr="00333084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="005C0A9C" w:rsidRPr="005C0A9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23C64">
        <w:rPr>
          <w:rFonts w:ascii="Times New Roman" w:eastAsia="Times New Roman" w:hAnsi="Times New Roman" w:cs="Times New Roman"/>
          <w:sz w:val="24"/>
          <w:szCs w:val="24"/>
        </w:rPr>
        <w:t>8</w:t>
      </w:r>
      <w:r w:rsidR="005C0A9C" w:rsidRPr="005C0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A9C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084" w:rsidRPr="008D3459" w:rsidRDefault="009402B6" w:rsidP="003E55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2B6">
        <w:rPr>
          <w:rFonts w:ascii="Helvetica" w:eastAsia="Times New Roman" w:hAnsi="Helvetica" w:cs="Helvetica"/>
          <w:sz w:val="20"/>
          <w:szCs w:val="20"/>
        </w:rPr>
        <w:t>2</w:t>
      </w:r>
      <w:r w:rsidR="001A3AB7">
        <w:rPr>
          <w:rFonts w:eastAsia="Times New Roman" w:cs="Helvetica"/>
          <w:sz w:val="20"/>
          <w:szCs w:val="20"/>
        </w:rPr>
        <w:t xml:space="preserve">. </w:t>
      </w:r>
      <w:r w:rsidR="00333084" w:rsidRPr="008D3459">
        <w:rPr>
          <w:rFonts w:ascii="Times New Roman" w:hAnsi="Times New Roman"/>
          <w:sz w:val="24"/>
          <w:szCs w:val="24"/>
        </w:rPr>
        <w:t>Для организации и проведения олимпиад утвердить оргкомитет в следующем составе:</w:t>
      </w:r>
    </w:p>
    <w:p w:rsidR="00333084" w:rsidRPr="008D3459" w:rsidRDefault="00333084" w:rsidP="003E55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459">
        <w:rPr>
          <w:rFonts w:ascii="Times New Roman" w:hAnsi="Times New Roman"/>
          <w:sz w:val="24"/>
          <w:szCs w:val="24"/>
        </w:rPr>
        <w:t xml:space="preserve">Председатель: </w:t>
      </w:r>
      <w:r w:rsidR="005C0A9C">
        <w:rPr>
          <w:rFonts w:ascii="Times New Roman" w:hAnsi="Times New Roman"/>
          <w:sz w:val="24"/>
          <w:szCs w:val="24"/>
        </w:rPr>
        <w:t xml:space="preserve">Марменкова </w:t>
      </w:r>
      <w:r w:rsidRPr="008D3459">
        <w:rPr>
          <w:rFonts w:ascii="Times New Roman" w:hAnsi="Times New Roman"/>
          <w:sz w:val="24"/>
          <w:szCs w:val="24"/>
        </w:rPr>
        <w:t xml:space="preserve">И.А. - начальник Управления образования </w:t>
      </w:r>
      <w:r w:rsidR="005077E7">
        <w:rPr>
          <w:rFonts w:ascii="Times New Roman" w:hAnsi="Times New Roman"/>
          <w:sz w:val="24"/>
          <w:szCs w:val="24"/>
        </w:rPr>
        <w:t xml:space="preserve">администрации </w:t>
      </w:r>
      <w:r w:rsidRPr="008D3459">
        <w:rPr>
          <w:rFonts w:ascii="Times New Roman" w:hAnsi="Times New Roman"/>
          <w:sz w:val="24"/>
          <w:szCs w:val="24"/>
        </w:rPr>
        <w:t>Малосердобинского района;</w:t>
      </w:r>
    </w:p>
    <w:p w:rsidR="00333084" w:rsidRPr="008D3459" w:rsidRDefault="00333084" w:rsidP="003E55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459">
        <w:rPr>
          <w:rFonts w:ascii="Times New Roman" w:hAnsi="Times New Roman"/>
          <w:sz w:val="24"/>
          <w:szCs w:val="24"/>
        </w:rPr>
        <w:t xml:space="preserve">Заместитель: </w:t>
      </w:r>
      <w:r w:rsidR="005C0A9C" w:rsidRPr="008D3459">
        <w:rPr>
          <w:rFonts w:ascii="Times New Roman" w:hAnsi="Times New Roman" w:cs="Times New Roman"/>
          <w:sz w:val="24"/>
          <w:szCs w:val="24"/>
        </w:rPr>
        <w:t>Черняева В.С.– директор МБУ ЦПО</w:t>
      </w:r>
      <w:r w:rsidR="005C0A9C">
        <w:rPr>
          <w:rFonts w:ascii="Times New Roman" w:hAnsi="Times New Roman" w:cs="Times New Roman"/>
          <w:sz w:val="24"/>
          <w:szCs w:val="24"/>
        </w:rPr>
        <w:t>О</w:t>
      </w:r>
      <w:r w:rsidR="005C0A9C" w:rsidRPr="008D3459">
        <w:rPr>
          <w:rFonts w:ascii="Times New Roman" w:hAnsi="Times New Roman" w:cs="Times New Roman"/>
          <w:sz w:val="24"/>
          <w:szCs w:val="24"/>
        </w:rPr>
        <w:t xml:space="preserve">  Малосердобинского района</w:t>
      </w:r>
      <w:r w:rsidR="005C0A9C" w:rsidRPr="008D3459">
        <w:rPr>
          <w:rFonts w:ascii="Times New Roman" w:hAnsi="Times New Roman"/>
          <w:sz w:val="24"/>
          <w:szCs w:val="24"/>
        </w:rPr>
        <w:t xml:space="preserve"> </w:t>
      </w:r>
    </w:p>
    <w:p w:rsidR="00333084" w:rsidRPr="008D3459" w:rsidRDefault="00333084" w:rsidP="003E55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3459">
        <w:rPr>
          <w:rFonts w:ascii="Times New Roman" w:hAnsi="Times New Roman"/>
          <w:sz w:val="24"/>
          <w:szCs w:val="24"/>
        </w:rPr>
        <w:t xml:space="preserve">Члены оргкомитета: </w:t>
      </w:r>
    </w:p>
    <w:p w:rsidR="00333084" w:rsidRPr="008D3459" w:rsidRDefault="00333084" w:rsidP="003E55E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D3459">
        <w:rPr>
          <w:rFonts w:ascii="Times New Roman" w:hAnsi="Times New Roman"/>
          <w:sz w:val="24"/>
          <w:szCs w:val="24"/>
        </w:rPr>
        <w:t xml:space="preserve">   Полубоярова Н.М. – главный специалист Управления образования </w:t>
      </w:r>
      <w:r w:rsidR="005077E7">
        <w:rPr>
          <w:rFonts w:ascii="Times New Roman" w:hAnsi="Times New Roman"/>
          <w:sz w:val="24"/>
          <w:szCs w:val="24"/>
        </w:rPr>
        <w:t xml:space="preserve"> администрации </w:t>
      </w:r>
      <w:r w:rsidRPr="008D3459">
        <w:rPr>
          <w:rFonts w:ascii="Times New Roman" w:hAnsi="Times New Roman"/>
          <w:sz w:val="24"/>
          <w:szCs w:val="24"/>
        </w:rPr>
        <w:t>Малосердобинского района;</w:t>
      </w:r>
    </w:p>
    <w:p w:rsidR="005C0A9C" w:rsidRPr="008D3459" w:rsidRDefault="00333084" w:rsidP="005C0A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459">
        <w:rPr>
          <w:rFonts w:ascii="Times New Roman" w:hAnsi="Times New Roman" w:cs="Times New Roman"/>
          <w:sz w:val="24"/>
          <w:szCs w:val="24"/>
        </w:rPr>
        <w:t xml:space="preserve"> </w:t>
      </w:r>
      <w:r w:rsidR="005C0A9C" w:rsidRPr="008D3459">
        <w:rPr>
          <w:rFonts w:ascii="Times New Roman" w:hAnsi="Times New Roman"/>
          <w:sz w:val="24"/>
          <w:szCs w:val="24"/>
        </w:rPr>
        <w:t>Михайлова Т.В.-  ст. методист МБОУ ЦПО</w:t>
      </w:r>
      <w:r w:rsidR="005C0A9C">
        <w:rPr>
          <w:rFonts w:ascii="Times New Roman" w:hAnsi="Times New Roman"/>
          <w:sz w:val="24"/>
          <w:szCs w:val="24"/>
        </w:rPr>
        <w:t>О</w:t>
      </w:r>
      <w:r w:rsidR="005C0A9C" w:rsidRPr="008D3459">
        <w:rPr>
          <w:rFonts w:ascii="Times New Roman" w:hAnsi="Times New Roman"/>
          <w:sz w:val="24"/>
          <w:szCs w:val="24"/>
        </w:rPr>
        <w:t xml:space="preserve"> Малосердобинского района;</w:t>
      </w:r>
    </w:p>
    <w:p w:rsidR="00333084" w:rsidRPr="008D3459" w:rsidRDefault="00333084" w:rsidP="003E55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D3459">
        <w:rPr>
          <w:rFonts w:ascii="Times New Roman" w:hAnsi="Times New Roman" w:cs="Times New Roman"/>
          <w:sz w:val="24"/>
          <w:szCs w:val="24"/>
        </w:rPr>
        <w:t xml:space="preserve"> Логинова Н.А.- методист МБУ ЦПО</w:t>
      </w:r>
      <w:r w:rsidR="005077E7">
        <w:rPr>
          <w:rFonts w:ascii="Times New Roman" w:hAnsi="Times New Roman" w:cs="Times New Roman"/>
          <w:sz w:val="24"/>
          <w:szCs w:val="24"/>
        </w:rPr>
        <w:t>О</w:t>
      </w:r>
      <w:r w:rsidRPr="008D3459">
        <w:rPr>
          <w:rFonts w:ascii="Times New Roman" w:hAnsi="Times New Roman" w:cs="Times New Roman"/>
          <w:sz w:val="24"/>
          <w:szCs w:val="24"/>
        </w:rPr>
        <w:t xml:space="preserve">  Малосердобинского района</w:t>
      </w:r>
    </w:p>
    <w:p w:rsidR="00333084" w:rsidRPr="008D3459" w:rsidRDefault="00333084" w:rsidP="003E55EE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D3459">
        <w:rPr>
          <w:rFonts w:ascii="Times New Roman" w:hAnsi="Times New Roman" w:cs="Times New Roman"/>
          <w:sz w:val="24"/>
          <w:szCs w:val="24"/>
        </w:rPr>
        <w:t xml:space="preserve">  Ланщикова С.А. – руководитель РМО учителей начальных классов </w:t>
      </w:r>
    </w:p>
    <w:p w:rsidR="00333084" w:rsidRDefault="00333084" w:rsidP="003E55EE">
      <w:pPr>
        <w:tabs>
          <w:tab w:val="left" w:pos="90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D3459">
        <w:rPr>
          <w:rFonts w:ascii="Times New Roman" w:hAnsi="Times New Roman" w:cs="Times New Roman"/>
          <w:sz w:val="24"/>
          <w:szCs w:val="24"/>
        </w:rPr>
        <w:t xml:space="preserve">  Пчелинцева О.Н.- директор МБОУ многопрофильный лицей с. Малая    Сердоба.</w:t>
      </w:r>
    </w:p>
    <w:p w:rsidR="008D3459" w:rsidRPr="008D3459" w:rsidRDefault="008D3459" w:rsidP="003E55EE">
      <w:pPr>
        <w:tabs>
          <w:tab w:val="left" w:pos="90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D3459" w:rsidRPr="008D3459" w:rsidRDefault="008D3459" w:rsidP="003E5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9">
        <w:rPr>
          <w:rFonts w:ascii="Times New Roman" w:hAnsi="Times New Roman" w:cs="Times New Roman"/>
          <w:sz w:val="24"/>
          <w:szCs w:val="24"/>
        </w:rPr>
        <w:t>3. Утвердить Положение о проведении олимпиад /приложение№1/</w:t>
      </w:r>
    </w:p>
    <w:p w:rsidR="008D3459" w:rsidRPr="008D3459" w:rsidRDefault="008D3459" w:rsidP="003E5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9">
        <w:rPr>
          <w:rFonts w:ascii="Times New Roman" w:hAnsi="Times New Roman" w:cs="Times New Roman"/>
          <w:sz w:val="24"/>
          <w:szCs w:val="24"/>
        </w:rPr>
        <w:t>4. Утвердить состав жюри олимпиад /приложение №2/</w:t>
      </w:r>
    </w:p>
    <w:p w:rsidR="008D3459" w:rsidRPr="008D3459" w:rsidRDefault="008D3459" w:rsidP="003E5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9">
        <w:rPr>
          <w:rFonts w:ascii="Times New Roman" w:hAnsi="Times New Roman" w:cs="Times New Roman"/>
          <w:sz w:val="24"/>
          <w:szCs w:val="24"/>
        </w:rPr>
        <w:t xml:space="preserve">5. Утвердить форму </w:t>
      </w:r>
      <w:r w:rsidR="001A3AB7">
        <w:rPr>
          <w:rFonts w:ascii="Times New Roman" w:hAnsi="Times New Roman" w:cs="Times New Roman"/>
          <w:sz w:val="24"/>
          <w:szCs w:val="24"/>
        </w:rPr>
        <w:t>заявки</w:t>
      </w:r>
      <w:r w:rsidR="008D591C">
        <w:rPr>
          <w:rFonts w:ascii="Times New Roman" w:hAnsi="Times New Roman" w:cs="Times New Roman"/>
          <w:sz w:val="24"/>
          <w:szCs w:val="24"/>
        </w:rPr>
        <w:t xml:space="preserve"> с </w:t>
      </w:r>
      <w:r w:rsidRPr="008D3459">
        <w:rPr>
          <w:rFonts w:ascii="Times New Roman" w:hAnsi="Times New Roman" w:cs="Times New Roman"/>
          <w:sz w:val="24"/>
          <w:szCs w:val="24"/>
        </w:rPr>
        <w:t>первого этапа олимпиад /приложение №3/</w:t>
      </w:r>
    </w:p>
    <w:p w:rsidR="008D3459" w:rsidRPr="008D3459" w:rsidRDefault="008D3459" w:rsidP="003E55EE">
      <w:pPr>
        <w:tabs>
          <w:tab w:val="left" w:pos="900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33084" w:rsidRPr="008D3459" w:rsidRDefault="008D3459" w:rsidP="003E55EE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9">
        <w:rPr>
          <w:rFonts w:ascii="Times New Roman" w:hAnsi="Times New Roman" w:cs="Times New Roman"/>
          <w:sz w:val="24"/>
          <w:szCs w:val="24"/>
        </w:rPr>
        <w:t>6</w:t>
      </w:r>
      <w:r w:rsidR="00333084" w:rsidRPr="008D3459">
        <w:rPr>
          <w:rFonts w:ascii="Times New Roman" w:hAnsi="Times New Roman" w:cs="Times New Roman"/>
          <w:sz w:val="24"/>
          <w:szCs w:val="24"/>
        </w:rPr>
        <w:t>. Директору МБОУ многопрофильный лицей с. Малая Сердоба Пчелинцевой О.Н. обеспечить участников олимпиады учебными кабинетами, создать необходимые условия для приема и размещения, выполнения заданий участников олимпиад.</w:t>
      </w:r>
    </w:p>
    <w:p w:rsidR="00333084" w:rsidRPr="008D3459" w:rsidRDefault="00333084" w:rsidP="003E55EE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084" w:rsidRPr="008D3459" w:rsidRDefault="008D3459" w:rsidP="003E55EE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3084" w:rsidRPr="008D3459">
        <w:rPr>
          <w:rFonts w:ascii="Times New Roman" w:hAnsi="Times New Roman" w:cs="Times New Roman"/>
          <w:sz w:val="24"/>
          <w:szCs w:val="24"/>
        </w:rPr>
        <w:t>.Директорам школ:</w:t>
      </w:r>
    </w:p>
    <w:p w:rsidR="00333084" w:rsidRPr="008D3459" w:rsidRDefault="008D3459" w:rsidP="003E55EE">
      <w:pPr>
        <w:tabs>
          <w:tab w:val="left" w:pos="21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3084" w:rsidRPr="008D3459">
        <w:rPr>
          <w:rFonts w:ascii="Times New Roman" w:hAnsi="Times New Roman" w:cs="Times New Roman"/>
          <w:sz w:val="24"/>
          <w:szCs w:val="24"/>
        </w:rPr>
        <w:t>1.Подготовить и провест</w:t>
      </w:r>
      <w:r w:rsidR="009A11D8">
        <w:rPr>
          <w:rFonts w:ascii="Times New Roman" w:hAnsi="Times New Roman" w:cs="Times New Roman"/>
          <w:sz w:val="24"/>
          <w:szCs w:val="24"/>
        </w:rPr>
        <w:t xml:space="preserve">и </w:t>
      </w:r>
      <w:r w:rsidR="005C0A9C">
        <w:rPr>
          <w:rFonts w:ascii="Times New Roman" w:hAnsi="Times New Roman" w:cs="Times New Roman"/>
          <w:sz w:val="24"/>
          <w:szCs w:val="24"/>
        </w:rPr>
        <w:t>школьный</w:t>
      </w:r>
      <w:r w:rsidR="009A11D8">
        <w:rPr>
          <w:rFonts w:ascii="Times New Roman" w:hAnsi="Times New Roman" w:cs="Times New Roman"/>
          <w:sz w:val="24"/>
          <w:szCs w:val="24"/>
        </w:rPr>
        <w:t xml:space="preserve"> этап указанных олимпиад до </w:t>
      </w:r>
      <w:r w:rsidR="00CA4B8B">
        <w:rPr>
          <w:rFonts w:ascii="Times New Roman" w:hAnsi="Times New Roman" w:cs="Times New Roman"/>
          <w:sz w:val="24"/>
          <w:szCs w:val="24"/>
        </w:rPr>
        <w:t>26</w:t>
      </w:r>
      <w:r w:rsidR="005C0A9C">
        <w:rPr>
          <w:rFonts w:ascii="Times New Roman" w:hAnsi="Times New Roman" w:cs="Times New Roman"/>
          <w:sz w:val="24"/>
          <w:szCs w:val="24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67C17">
        <w:rPr>
          <w:rFonts w:ascii="Times New Roman" w:hAnsi="Times New Roman" w:cs="Times New Roman"/>
          <w:sz w:val="24"/>
          <w:szCs w:val="24"/>
        </w:rPr>
        <w:t>8</w:t>
      </w:r>
      <w:r w:rsidR="00333084" w:rsidRPr="008D34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33084" w:rsidRPr="008D3459" w:rsidRDefault="00333084" w:rsidP="003E55EE">
      <w:pPr>
        <w:tabs>
          <w:tab w:val="left" w:pos="21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9">
        <w:rPr>
          <w:rFonts w:ascii="Times New Roman" w:hAnsi="Times New Roman" w:cs="Times New Roman"/>
          <w:sz w:val="24"/>
          <w:szCs w:val="24"/>
        </w:rPr>
        <w:t xml:space="preserve"> 2.Представить заявку на участие команды </w:t>
      </w:r>
      <w:r w:rsidR="008D3459">
        <w:rPr>
          <w:rFonts w:ascii="Times New Roman" w:hAnsi="Times New Roman" w:cs="Times New Roman"/>
          <w:sz w:val="24"/>
          <w:szCs w:val="24"/>
        </w:rPr>
        <w:t xml:space="preserve">школы в районный оргкомитет до </w:t>
      </w:r>
      <w:r w:rsidR="00CA4B8B">
        <w:rPr>
          <w:rFonts w:ascii="Times New Roman" w:hAnsi="Times New Roman" w:cs="Times New Roman"/>
          <w:sz w:val="24"/>
          <w:szCs w:val="24"/>
        </w:rPr>
        <w:t>29</w:t>
      </w:r>
      <w:r w:rsidRPr="008D3459">
        <w:rPr>
          <w:rFonts w:ascii="Times New Roman" w:hAnsi="Times New Roman" w:cs="Times New Roman"/>
          <w:sz w:val="24"/>
          <w:szCs w:val="24"/>
        </w:rPr>
        <w:t xml:space="preserve"> </w:t>
      </w:r>
      <w:r w:rsidR="008D3459">
        <w:rPr>
          <w:rFonts w:ascii="Times New Roman" w:hAnsi="Times New Roman" w:cs="Times New Roman"/>
          <w:sz w:val="24"/>
          <w:szCs w:val="24"/>
        </w:rPr>
        <w:t>февраля 201</w:t>
      </w:r>
      <w:r w:rsidR="005C0A9C">
        <w:rPr>
          <w:rFonts w:ascii="Times New Roman" w:hAnsi="Times New Roman" w:cs="Times New Roman"/>
          <w:sz w:val="24"/>
          <w:szCs w:val="24"/>
        </w:rPr>
        <w:t>7</w:t>
      </w:r>
      <w:r w:rsidRPr="008D345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33084" w:rsidRPr="008D3459" w:rsidRDefault="00333084" w:rsidP="003E55EE">
      <w:pPr>
        <w:tabs>
          <w:tab w:val="left" w:pos="21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9">
        <w:rPr>
          <w:rFonts w:ascii="Times New Roman" w:hAnsi="Times New Roman" w:cs="Times New Roman"/>
          <w:sz w:val="24"/>
          <w:szCs w:val="24"/>
        </w:rPr>
        <w:t xml:space="preserve">3.Отчет о проведении школьных олимпиад представить до </w:t>
      </w:r>
      <w:r w:rsidR="00CA4B8B">
        <w:rPr>
          <w:rFonts w:ascii="Times New Roman" w:hAnsi="Times New Roman" w:cs="Times New Roman"/>
          <w:sz w:val="24"/>
          <w:szCs w:val="24"/>
        </w:rPr>
        <w:t>29</w:t>
      </w:r>
      <w:r w:rsidR="008D3459">
        <w:rPr>
          <w:rFonts w:ascii="Times New Roman" w:hAnsi="Times New Roman" w:cs="Times New Roman"/>
          <w:sz w:val="24"/>
          <w:szCs w:val="24"/>
        </w:rPr>
        <w:t xml:space="preserve"> феврал</w:t>
      </w:r>
      <w:r w:rsidRPr="008D3459">
        <w:rPr>
          <w:rFonts w:ascii="Times New Roman" w:hAnsi="Times New Roman" w:cs="Times New Roman"/>
          <w:sz w:val="24"/>
          <w:szCs w:val="24"/>
        </w:rPr>
        <w:t>я 201</w:t>
      </w:r>
      <w:r w:rsidR="00A67C17">
        <w:rPr>
          <w:rFonts w:ascii="Times New Roman" w:hAnsi="Times New Roman" w:cs="Times New Roman"/>
          <w:sz w:val="24"/>
          <w:szCs w:val="24"/>
        </w:rPr>
        <w:t>8</w:t>
      </w:r>
      <w:r w:rsidRPr="008D3459">
        <w:rPr>
          <w:rFonts w:ascii="Times New Roman" w:hAnsi="Times New Roman" w:cs="Times New Roman"/>
          <w:sz w:val="24"/>
          <w:szCs w:val="24"/>
        </w:rPr>
        <w:t>г.</w:t>
      </w:r>
    </w:p>
    <w:p w:rsidR="00333084" w:rsidRPr="008D3459" w:rsidRDefault="00333084" w:rsidP="003E55EE">
      <w:pPr>
        <w:tabs>
          <w:tab w:val="left" w:pos="21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9">
        <w:rPr>
          <w:rFonts w:ascii="Times New Roman" w:hAnsi="Times New Roman" w:cs="Times New Roman"/>
          <w:sz w:val="24"/>
          <w:szCs w:val="24"/>
        </w:rPr>
        <w:t xml:space="preserve">4. Обеспечить явку победителей первого этапа олимпиад в </w:t>
      </w:r>
      <w:r w:rsidR="00DA1BA0">
        <w:rPr>
          <w:rFonts w:ascii="Times New Roman" w:hAnsi="Times New Roman" w:cs="Times New Roman"/>
          <w:sz w:val="24"/>
          <w:szCs w:val="24"/>
        </w:rPr>
        <w:t>МБОУ многопрофильный лицей с. Малая</w:t>
      </w:r>
      <w:r w:rsidRPr="008D3459">
        <w:rPr>
          <w:rFonts w:ascii="Times New Roman" w:hAnsi="Times New Roman" w:cs="Times New Roman"/>
          <w:sz w:val="24"/>
          <w:szCs w:val="24"/>
        </w:rPr>
        <w:t xml:space="preserve"> Сердоб</w:t>
      </w:r>
      <w:r w:rsidR="00DA1BA0">
        <w:rPr>
          <w:rFonts w:ascii="Times New Roman" w:hAnsi="Times New Roman" w:cs="Times New Roman"/>
          <w:sz w:val="24"/>
          <w:szCs w:val="24"/>
        </w:rPr>
        <w:t>а</w:t>
      </w:r>
      <w:r w:rsidRPr="008D3459">
        <w:rPr>
          <w:rFonts w:ascii="Times New Roman" w:hAnsi="Times New Roman" w:cs="Times New Roman"/>
          <w:sz w:val="24"/>
          <w:szCs w:val="24"/>
        </w:rPr>
        <w:t>.</w:t>
      </w:r>
    </w:p>
    <w:p w:rsidR="00333084" w:rsidRPr="008D3459" w:rsidRDefault="00333084" w:rsidP="003E55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59">
        <w:rPr>
          <w:rFonts w:ascii="Times New Roman" w:hAnsi="Times New Roman" w:cs="Times New Roman"/>
          <w:sz w:val="24"/>
          <w:szCs w:val="24"/>
        </w:rPr>
        <w:t>8. Контроль за выполнением приказа возложить на директора МБУ ЦПО</w:t>
      </w:r>
      <w:r w:rsidR="005077E7">
        <w:rPr>
          <w:rFonts w:ascii="Times New Roman" w:hAnsi="Times New Roman" w:cs="Times New Roman"/>
          <w:sz w:val="24"/>
          <w:szCs w:val="24"/>
        </w:rPr>
        <w:t>О</w:t>
      </w:r>
      <w:r w:rsidRPr="008D3459">
        <w:rPr>
          <w:rFonts w:ascii="Times New Roman" w:hAnsi="Times New Roman" w:cs="Times New Roman"/>
          <w:sz w:val="24"/>
          <w:szCs w:val="24"/>
        </w:rPr>
        <w:t xml:space="preserve"> Малосердобинского района Черняеву В.С.</w:t>
      </w:r>
    </w:p>
    <w:p w:rsidR="00333084" w:rsidRPr="009402B6" w:rsidRDefault="00333084" w:rsidP="003E55EE">
      <w:pPr>
        <w:tabs>
          <w:tab w:val="left" w:pos="900"/>
        </w:tabs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9402B6" w:rsidRPr="009402B6" w:rsidRDefault="009402B6" w:rsidP="003E55EE">
      <w:pPr>
        <w:shd w:val="clear" w:color="auto" w:fill="FFFFFF"/>
        <w:spacing w:after="0" w:line="240" w:lineRule="auto"/>
        <w:ind w:left="3858"/>
        <w:rPr>
          <w:rFonts w:ascii="Helvetica" w:eastAsia="Times New Roman" w:hAnsi="Helvetica" w:cs="Helvetica"/>
          <w:sz w:val="20"/>
          <w:szCs w:val="20"/>
        </w:rPr>
      </w:pPr>
      <w:r w:rsidRPr="009402B6">
        <w:rPr>
          <w:rFonts w:ascii="Helvetica" w:eastAsia="Times New Roman" w:hAnsi="Helvetica" w:cs="Helvetica"/>
          <w:sz w:val="20"/>
          <w:szCs w:val="20"/>
        </w:rPr>
        <w:t> </w:t>
      </w:r>
    </w:p>
    <w:p w:rsidR="002D045F" w:rsidRDefault="004D11E4" w:rsidP="003E5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4D8E"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</w:p>
    <w:p w:rsidR="002D045F" w:rsidRDefault="005C0A9C" w:rsidP="003E5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045F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</w:p>
    <w:p w:rsidR="009402B6" w:rsidRPr="009402B6" w:rsidRDefault="002D045F" w:rsidP="003E5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осердобинского района</w:t>
      </w:r>
      <w:r w:rsidR="004D11E4" w:rsidRPr="00374D8E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И.А. </w:t>
      </w:r>
      <w:r w:rsidR="005C0A9C">
        <w:rPr>
          <w:rFonts w:ascii="Times New Roman" w:eastAsia="Times New Roman" w:hAnsi="Times New Roman" w:cs="Times New Roman"/>
          <w:sz w:val="24"/>
          <w:szCs w:val="24"/>
        </w:rPr>
        <w:t>Марменкова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402B6" w:rsidRPr="009402B6" w:rsidRDefault="009402B6" w:rsidP="009402B6">
      <w:pPr>
        <w:shd w:val="clear" w:color="auto" w:fill="FFFFFF"/>
        <w:spacing w:before="150" w:after="150" w:line="336" w:lineRule="auto"/>
        <w:jc w:val="right"/>
        <w:rPr>
          <w:rFonts w:ascii="Helvetica" w:eastAsia="Times New Roman" w:hAnsi="Helvetica" w:cs="Helvetica"/>
          <w:sz w:val="20"/>
          <w:szCs w:val="20"/>
        </w:rPr>
      </w:pPr>
      <w:r w:rsidRPr="009402B6">
        <w:rPr>
          <w:rFonts w:ascii="Helvetica" w:eastAsia="Times New Roman" w:hAnsi="Helvetica" w:cs="Helvetica"/>
          <w:sz w:val="20"/>
          <w:szCs w:val="20"/>
        </w:rPr>
        <w:t> </w:t>
      </w:r>
    </w:p>
    <w:p w:rsidR="004D11E4" w:rsidRDefault="004D11E4" w:rsidP="009402B6">
      <w:pPr>
        <w:shd w:val="clear" w:color="auto" w:fill="FFFFFF"/>
        <w:spacing w:before="150" w:after="150" w:line="336" w:lineRule="auto"/>
        <w:jc w:val="right"/>
        <w:rPr>
          <w:rFonts w:ascii="Helvetica" w:eastAsia="Times New Roman" w:hAnsi="Helvetica" w:cs="Helvetica"/>
          <w:sz w:val="20"/>
          <w:szCs w:val="20"/>
        </w:rPr>
      </w:pPr>
    </w:p>
    <w:p w:rsidR="004D11E4" w:rsidRDefault="004D11E4" w:rsidP="009402B6">
      <w:pPr>
        <w:shd w:val="clear" w:color="auto" w:fill="FFFFFF"/>
        <w:spacing w:before="150" w:after="150" w:line="336" w:lineRule="auto"/>
        <w:jc w:val="right"/>
        <w:rPr>
          <w:rFonts w:ascii="Helvetica" w:eastAsia="Times New Roman" w:hAnsi="Helvetica" w:cs="Helvetica"/>
          <w:sz w:val="20"/>
          <w:szCs w:val="20"/>
        </w:rPr>
      </w:pPr>
    </w:p>
    <w:p w:rsidR="004D11E4" w:rsidRDefault="004D11E4" w:rsidP="009402B6">
      <w:pPr>
        <w:shd w:val="clear" w:color="auto" w:fill="FFFFFF"/>
        <w:spacing w:before="150" w:after="150" w:line="336" w:lineRule="auto"/>
        <w:jc w:val="right"/>
        <w:rPr>
          <w:rFonts w:ascii="Helvetica" w:eastAsia="Times New Roman" w:hAnsi="Helvetica" w:cs="Helvetica"/>
          <w:sz w:val="20"/>
          <w:szCs w:val="20"/>
        </w:rPr>
      </w:pPr>
    </w:p>
    <w:p w:rsidR="004D11E4" w:rsidRDefault="004D11E4" w:rsidP="009402B6">
      <w:pPr>
        <w:shd w:val="clear" w:color="auto" w:fill="FFFFFF"/>
        <w:spacing w:before="150" w:after="150" w:line="336" w:lineRule="auto"/>
        <w:jc w:val="right"/>
        <w:rPr>
          <w:rFonts w:ascii="Helvetica" w:eastAsia="Times New Roman" w:hAnsi="Helvetica" w:cs="Helvetica"/>
          <w:sz w:val="20"/>
          <w:szCs w:val="20"/>
        </w:rPr>
      </w:pPr>
    </w:p>
    <w:p w:rsidR="004D11E4" w:rsidRDefault="004D11E4" w:rsidP="009402B6">
      <w:pPr>
        <w:shd w:val="clear" w:color="auto" w:fill="FFFFFF"/>
        <w:spacing w:before="150" w:after="150" w:line="336" w:lineRule="auto"/>
        <w:jc w:val="right"/>
        <w:rPr>
          <w:rFonts w:ascii="Helvetica" w:eastAsia="Times New Roman" w:hAnsi="Helvetica" w:cs="Helvetica"/>
          <w:sz w:val="20"/>
          <w:szCs w:val="20"/>
        </w:rPr>
      </w:pPr>
    </w:p>
    <w:p w:rsidR="004D11E4" w:rsidRDefault="004D11E4" w:rsidP="009402B6">
      <w:pPr>
        <w:shd w:val="clear" w:color="auto" w:fill="FFFFFF"/>
        <w:spacing w:before="150" w:after="150" w:line="336" w:lineRule="auto"/>
        <w:jc w:val="right"/>
        <w:rPr>
          <w:rFonts w:ascii="Helvetica" w:eastAsia="Times New Roman" w:hAnsi="Helvetica" w:cs="Helvetica"/>
          <w:sz w:val="20"/>
          <w:szCs w:val="20"/>
        </w:rPr>
      </w:pPr>
    </w:p>
    <w:p w:rsidR="004D11E4" w:rsidRDefault="004D11E4" w:rsidP="009402B6">
      <w:pPr>
        <w:shd w:val="clear" w:color="auto" w:fill="FFFFFF"/>
        <w:spacing w:before="150" w:after="150" w:line="336" w:lineRule="auto"/>
        <w:jc w:val="right"/>
        <w:rPr>
          <w:rFonts w:ascii="Helvetica" w:eastAsia="Times New Roman" w:hAnsi="Helvetica" w:cs="Helvetica"/>
          <w:sz w:val="20"/>
          <w:szCs w:val="20"/>
        </w:rPr>
      </w:pPr>
    </w:p>
    <w:p w:rsidR="004D11E4" w:rsidRDefault="004D11E4" w:rsidP="009402B6">
      <w:pPr>
        <w:shd w:val="clear" w:color="auto" w:fill="FFFFFF"/>
        <w:spacing w:before="150" w:after="150" w:line="336" w:lineRule="auto"/>
        <w:jc w:val="right"/>
        <w:rPr>
          <w:rFonts w:ascii="Helvetica" w:eastAsia="Times New Roman" w:hAnsi="Helvetica" w:cs="Helvetica"/>
          <w:sz w:val="20"/>
          <w:szCs w:val="20"/>
        </w:rPr>
      </w:pPr>
    </w:p>
    <w:p w:rsidR="004D11E4" w:rsidRDefault="004D11E4" w:rsidP="009402B6">
      <w:pPr>
        <w:shd w:val="clear" w:color="auto" w:fill="FFFFFF"/>
        <w:spacing w:before="150" w:after="150" w:line="336" w:lineRule="auto"/>
        <w:jc w:val="right"/>
        <w:rPr>
          <w:rFonts w:ascii="Helvetica" w:eastAsia="Times New Roman" w:hAnsi="Helvetica" w:cs="Helvetica"/>
          <w:sz w:val="20"/>
          <w:szCs w:val="20"/>
        </w:rPr>
      </w:pPr>
    </w:p>
    <w:p w:rsidR="004D11E4" w:rsidRDefault="004D11E4" w:rsidP="009402B6">
      <w:pPr>
        <w:shd w:val="clear" w:color="auto" w:fill="FFFFFF"/>
        <w:spacing w:before="150" w:after="150" w:line="336" w:lineRule="auto"/>
        <w:jc w:val="right"/>
        <w:rPr>
          <w:rFonts w:ascii="Helvetica" w:eastAsia="Times New Roman" w:hAnsi="Helvetica" w:cs="Helvetica"/>
          <w:sz w:val="20"/>
          <w:szCs w:val="20"/>
        </w:rPr>
      </w:pPr>
    </w:p>
    <w:p w:rsidR="004D11E4" w:rsidRDefault="004D11E4" w:rsidP="009402B6">
      <w:pPr>
        <w:shd w:val="clear" w:color="auto" w:fill="FFFFFF"/>
        <w:spacing w:before="150" w:after="150" w:line="336" w:lineRule="auto"/>
        <w:jc w:val="right"/>
        <w:rPr>
          <w:rFonts w:ascii="Helvetica" w:eastAsia="Times New Roman" w:hAnsi="Helvetica" w:cs="Helvetica"/>
          <w:sz w:val="20"/>
          <w:szCs w:val="20"/>
        </w:rPr>
      </w:pPr>
    </w:p>
    <w:p w:rsidR="004D11E4" w:rsidRPr="00DA1BA0" w:rsidRDefault="004D11E4" w:rsidP="009402B6">
      <w:pPr>
        <w:shd w:val="clear" w:color="auto" w:fill="FFFFFF"/>
        <w:spacing w:before="150" w:after="150" w:line="336" w:lineRule="auto"/>
        <w:jc w:val="right"/>
        <w:rPr>
          <w:rFonts w:ascii="Helvetica" w:eastAsia="Times New Roman" w:hAnsi="Helvetica" w:cs="Helvetica"/>
          <w:sz w:val="20"/>
          <w:szCs w:val="20"/>
        </w:rPr>
      </w:pPr>
    </w:p>
    <w:p w:rsidR="001A3AB7" w:rsidRPr="00DA1BA0" w:rsidRDefault="001A3AB7" w:rsidP="009402B6">
      <w:pPr>
        <w:shd w:val="clear" w:color="auto" w:fill="FFFFFF"/>
        <w:spacing w:before="150" w:after="150" w:line="336" w:lineRule="auto"/>
        <w:jc w:val="right"/>
        <w:rPr>
          <w:rFonts w:ascii="Helvetica" w:eastAsia="Times New Roman" w:hAnsi="Helvetica" w:cs="Helvetica"/>
          <w:sz w:val="20"/>
          <w:szCs w:val="20"/>
        </w:rPr>
      </w:pPr>
    </w:p>
    <w:p w:rsidR="00E40FFA" w:rsidRDefault="00E40FFA" w:rsidP="00E40FFA">
      <w:pPr>
        <w:shd w:val="clear" w:color="auto" w:fill="FFFFFF"/>
        <w:spacing w:before="150" w:after="150" w:line="336" w:lineRule="auto"/>
        <w:rPr>
          <w:rFonts w:ascii="Helvetica" w:eastAsia="Times New Roman" w:hAnsi="Helvetica" w:cs="Helvetica"/>
          <w:sz w:val="20"/>
          <w:szCs w:val="20"/>
        </w:rPr>
      </w:pPr>
    </w:p>
    <w:p w:rsidR="003E55EE" w:rsidRDefault="003E55EE" w:rsidP="00E40FFA">
      <w:pPr>
        <w:shd w:val="clear" w:color="auto" w:fill="FFFFFF"/>
        <w:spacing w:before="150" w:after="150" w:line="336" w:lineRule="auto"/>
        <w:rPr>
          <w:rFonts w:ascii="Helvetica" w:eastAsia="Times New Roman" w:hAnsi="Helvetica" w:cs="Helvetica"/>
          <w:sz w:val="20"/>
          <w:szCs w:val="20"/>
        </w:rPr>
      </w:pPr>
    </w:p>
    <w:p w:rsidR="003E55EE" w:rsidRDefault="003E55EE" w:rsidP="00E40FFA">
      <w:pPr>
        <w:shd w:val="clear" w:color="auto" w:fill="FFFFFF"/>
        <w:spacing w:before="150" w:after="150" w:line="336" w:lineRule="auto"/>
        <w:rPr>
          <w:rFonts w:ascii="Helvetica" w:eastAsia="Times New Roman" w:hAnsi="Helvetica" w:cs="Helvetica"/>
          <w:sz w:val="20"/>
          <w:szCs w:val="20"/>
        </w:rPr>
      </w:pPr>
    </w:p>
    <w:p w:rsidR="003E55EE" w:rsidRDefault="003E55EE" w:rsidP="00E40FFA">
      <w:pPr>
        <w:shd w:val="clear" w:color="auto" w:fill="FFFFFF"/>
        <w:spacing w:before="150" w:after="150" w:line="336" w:lineRule="auto"/>
        <w:rPr>
          <w:rFonts w:ascii="Helvetica" w:eastAsia="Times New Roman" w:hAnsi="Helvetica" w:cs="Helvetica"/>
          <w:sz w:val="20"/>
          <w:szCs w:val="20"/>
        </w:rPr>
      </w:pPr>
    </w:p>
    <w:p w:rsidR="003E55EE" w:rsidRDefault="003E55EE" w:rsidP="00E40FFA">
      <w:pPr>
        <w:shd w:val="clear" w:color="auto" w:fill="FFFFFF"/>
        <w:spacing w:before="150" w:after="150" w:line="336" w:lineRule="auto"/>
        <w:rPr>
          <w:rFonts w:ascii="Helvetica" w:eastAsia="Times New Roman" w:hAnsi="Helvetica" w:cs="Helvetica"/>
          <w:sz w:val="20"/>
          <w:szCs w:val="20"/>
        </w:rPr>
      </w:pPr>
    </w:p>
    <w:p w:rsidR="005C0A9C" w:rsidRDefault="005C0A9C" w:rsidP="00E40FFA">
      <w:pPr>
        <w:shd w:val="clear" w:color="auto" w:fill="FFFFFF"/>
        <w:spacing w:before="150" w:after="150" w:line="336" w:lineRule="auto"/>
        <w:rPr>
          <w:rFonts w:ascii="Helvetica" w:eastAsia="Times New Roman" w:hAnsi="Helvetica" w:cs="Helvetica"/>
          <w:sz w:val="20"/>
          <w:szCs w:val="20"/>
        </w:rPr>
      </w:pPr>
    </w:p>
    <w:p w:rsidR="009402B6" w:rsidRDefault="009402B6" w:rsidP="00E40FFA">
      <w:pPr>
        <w:shd w:val="clear" w:color="auto" w:fill="FFFFFF"/>
        <w:spacing w:before="150" w:after="150" w:line="336" w:lineRule="auto"/>
        <w:rPr>
          <w:rFonts w:ascii="Helvetica" w:eastAsia="Times New Roman" w:hAnsi="Helvetica" w:cs="Helvetica"/>
          <w:sz w:val="20"/>
          <w:szCs w:val="20"/>
        </w:rPr>
      </w:pPr>
      <w:r w:rsidRPr="009402B6">
        <w:rPr>
          <w:rFonts w:ascii="Helvetica" w:eastAsia="Times New Roman" w:hAnsi="Helvetica" w:cs="Helvetica"/>
          <w:sz w:val="20"/>
          <w:szCs w:val="20"/>
        </w:rPr>
        <w:t> </w:t>
      </w:r>
    </w:p>
    <w:p w:rsidR="003E55EE" w:rsidRPr="009402B6" w:rsidRDefault="003E55EE" w:rsidP="00E40FFA">
      <w:pPr>
        <w:shd w:val="clear" w:color="auto" w:fill="FFFFFF"/>
        <w:spacing w:before="150" w:after="150" w:line="336" w:lineRule="auto"/>
        <w:rPr>
          <w:rFonts w:ascii="Helvetica" w:eastAsia="Times New Roman" w:hAnsi="Helvetica" w:cs="Helvetica"/>
          <w:sz w:val="20"/>
          <w:szCs w:val="20"/>
        </w:rPr>
      </w:pPr>
    </w:p>
    <w:p w:rsidR="009402B6" w:rsidRPr="00E40FFA" w:rsidRDefault="009A11D8" w:rsidP="009402B6">
      <w:pPr>
        <w:shd w:val="clear" w:color="auto" w:fill="FFFFFF"/>
        <w:spacing w:before="150" w:after="150" w:line="33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40FF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2</w:t>
      </w:r>
      <w:r w:rsidR="009402B6" w:rsidRPr="00E40F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402B6" w:rsidRPr="009402B6" w:rsidRDefault="009402B6" w:rsidP="008D591C">
      <w:pPr>
        <w:shd w:val="clear" w:color="auto" w:fill="FFFFFF"/>
        <w:spacing w:after="0" w:line="336" w:lineRule="auto"/>
        <w:ind w:left="3858"/>
        <w:rPr>
          <w:rFonts w:ascii="Times New Roman" w:eastAsia="Times New Roman" w:hAnsi="Times New Roman" w:cs="Times New Roman"/>
          <w:sz w:val="24"/>
          <w:szCs w:val="24"/>
        </w:rPr>
      </w:pPr>
      <w:r w:rsidRPr="009402B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36325" w:rsidRPr="008D591C">
        <w:rPr>
          <w:rFonts w:ascii="Times New Roman" w:eastAsia="Times New Roman" w:hAnsi="Times New Roman" w:cs="Times New Roman"/>
          <w:sz w:val="24"/>
          <w:szCs w:val="24"/>
        </w:rPr>
        <w:t>Состав Жюри</w:t>
      </w:r>
    </w:p>
    <w:p w:rsidR="009402B6" w:rsidRPr="009402B6" w:rsidRDefault="009402B6" w:rsidP="001A3AB7">
      <w:pPr>
        <w:shd w:val="clear" w:color="auto" w:fill="FFFFFF"/>
        <w:spacing w:after="0" w:line="336" w:lineRule="auto"/>
        <w:ind w:left="3870"/>
        <w:rPr>
          <w:rFonts w:ascii="Times New Roman" w:eastAsia="Times New Roman" w:hAnsi="Times New Roman" w:cs="Times New Roman"/>
          <w:sz w:val="24"/>
          <w:szCs w:val="24"/>
        </w:rPr>
      </w:pPr>
      <w:r w:rsidRPr="008D591C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:</w:t>
      </w:r>
    </w:p>
    <w:p w:rsidR="009402B6" w:rsidRPr="008D591C" w:rsidRDefault="001A3AB7" w:rsidP="008D591C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гинова Н.А. 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t xml:space="preserve">– председатель комиссии, </w:t>
      </w:r>
      <w:r w:rsidR="00374D8E" w:rsidRPr="008D591C">
        <w:rPr>
          <w:rFonts w:ascii="Times New Roman" w:eastAsia="Times New Roman" w:hAnsi="Times New Roman" w:cs="Times New Roman"/>
          <w:sz w:val="24"/>
          <w:szCs w:val="24"/>
        </w:rPr>
        <w:t xml:space="preserve"> методист МБУ ЦПО</w:t>
      </w:r>
      <w:r w:rsidR="005077E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4D8E" w:rsidRPr="008D591C">
        <w:rPr>
          <w:rFonts w:ascii="Times New Roman" w:eastAsia="Times New Roman" w:hAnsi="Times New Roman" w:cs="Times New Roman"/>
          <w:sz w:val="24"/>
          <w:szCs w:val="24"/>
        </w:rPr>
        <w:t xml:space="preserve"> Малосердобинского района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6325" w:rsidRPr="009402B6" w:rsidRDefault="00436325" w:rsidP="008D591C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91C">
        <w:rPr>
          <w:rFonts w:ascii="Times New Roman" w:eastAsia="Times New Roman" w:hAnsi="Times New Roman" w:cs="Times New Roman"/>
          <w:sz w:val="24"/>
          <w:szCs w:val="24"/>
        </w:rPr>
        <w:t>Ланщикова С.А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- учитель начальных классов</w:t>
      </w:r>
      <w:r w:rsidRPr="008D591C">
        <w:rPr>
          <w:rFonts w:ascii="Times New Roman" w:eastAsia="Times New Roman" w:hAnsi="Times New Roman" w:cs="Times New Roman"/>
          <w:sz w:val="24"/>
          <w:szCs w:val="24"/>
        </w:rPr>
        <w:t xml:space="preserve"> МБОУ многопрофильный лицей с. Малая Сердоба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02B6" w:rsidRPr="009402B6" w:rsidRDefault="00436325" w:rsidP="008D591C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91C">
        <w:rPr>
          <w:rFonts w:ascii="Times New Roman" w:eastAsia="Times New Roman" w:hAnsi="Times New Roman" w:cs="Times New Roman"/>
          <w:sz w:val="24"/>
          <w:szCs w:val="24"/>
        </w:rPr>
        <w:t xml:space="preserve">Журавлева С.В. 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t>- учитель начальных классов, М</w:t>
      </w:r>
      <w:r w:rsidRPr="008D591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Pr="008D591C">
        <w:rPr>
          <w:rFonts w:ascii="Times New Roman" w:eastAsia="Times New Roman" w:hAnsi="Times New Roman" w:cs="Times New Roman"/>
          <w:sz w:val="24"/>
          <w:szCs w:val="24"/>
        </w:rPr>
        <w:t>СОШ с. Новое Демкино;</w:t>
      </w:r>
    </w:p>
    <w:p w:rsidR="009402B6" w:rsidRPr="009402B6" w:rsidRDefault="009402B6" w:rsidP="008D591C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2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402B6" w:rsidRPr="009402B6" w:rsidRDefault="009402B6" w:rsidP="008D591C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2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402B6" w:rsidRPr="009402B6" w:rsidRDefault="009402B6" w:rsidP="008D591C">
      <w:pPr>
        <w:shd w:val="clear" w:color="auto" w:fill="FFFFFF"/>
        <w:spacing w:after="0" w:line="336" w:lineRule="auto"/>
        <w:ind w:left="3858"/>
        <w:rPr>
          <w:rFonts w:ascii="Times New Roman" w:eastAsia="Times New Roman" w:hAnsi="Times New Roman" w:cs="Times New Roman"/>
          <w:sz w:val="24"/>
          <w:szCs w:val="24"/>
        </w:rPr>
      </w:pPr>
      <w:r w:rsidRPr="009402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402B6" w:rsidRPr="009402B6" w:rsidRDefault="009402B6" w:rsidP="001A3AB7">
      <w:pPr>
        <w:shd w:val="clear" w:color="auto" w:fill="FFFFFF"/>
        <w:spacing w:after="0" w:line="336" w:lineRule="auto"/>
        <w:ind w:left="3870"/>
        <w:rPr>
          <w:rFonts w:ascii="Times New Roman" w:eastAsia="Times New Roman" w:hAnsi="Times New Roman" w:cs="Times New Roman"/>
          <w:sz w:val="24"/>
          <w:szCs w:val="24"/>
        </w:rPr>
      </w:pPr>
      <w:r w:rsidRPr="008D591C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:</w:t>
      </w:r>
    </w:p>
    <w:p w:rsidR="00B24FD2" w:rsidRPr="008D591C" w:rsidRDefault="00A67C17" w:rsidP="008D591C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нина Н.А.</w:t>
      </w:r>
      <w:r w:rsidR="00193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FD2" w:rsidRPr="008D5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t xml:space="preserve">- председатель комиссии, </w:t>
      </w:r>
      <w:r w:rsidR="00B24FD2" w:rsidRPr="008D591C">
        <w:rPr>
          <w:rFonts w:ascii="Times New Roman" w:eastAsia="Times New Roman" w:hAnsi="Times New Roman" w:cs="Times New Roman"/>
          <w:sz w:val="24"/>
          <w:szCs w:val="24"/>
        </w:rPr>
        <w:t>методист МБУ ЦПО</w:t>
      </w:r>
      <w:r w:rsidR="005077E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4FD2" w:rsidRPr="008D591C">
        <w:rPr>
          <w:rFonts w:ascii="Times New Roman" w:eastAsia="Times New Roman" w:hAnsi="Times New Roman" w:cs="Times New Roman"/>
          <w:sz w:val="24"/>
          <w:szCs w:val="24"/>
        </w:rPr>
        <w:t xml:space="preserve"> Малосердобинского района</w:t>
      </w:r>
      <w:r w:rsidR="00B24FD2" w:rsidRPr="009402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02B6" w:rsidRPr="009402B6" w:rsidRDefault="009A11D8" w:rsidP="008D591C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91C">
        <w:rPr>
          <w:rFonts w:ascii="Times New Roman" w:eastAsia="Times New Roman" w:hAnsi="Times New Roman" w:cs="Times New Roman"/>
          <w:sz w:val="24"/>
          <w:szCs w:val="24"/>
        </w:rPr>
        <w:t>Попова О.А.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t>- учитель начальных классов, М</w:t>
      </w:r>
      <w:r w:rsidR="00B24FD2" w:rsidRPr="008D591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B24FD2" w:rsidRPr="008D5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591C">
        <w:rPr>
          <w:rFonts w:ascii="Times New Roman" w:eastAsia="Times New Roman" w:hAnsi="Times New Roman" w:cs="Times New Roman"/>
          <w:sz w:val="24"/>
          <w:szCs w:val="24"/>
        </w:rPr>
        <w:t>СОШ с. Старое Славкино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02B6" w:rsidRPr="009402B6" w:rsidRDefault="00CA4B8B" w:rsidP="008D591C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омарева С.Н. </w:t>
      </w:r>
      <w:r w:rsidR="00B24FD2" w:rsidRPr="008D591C">
        <w:rPr>
          <w:rFonts w:ascii="Times New Roman" w:eastAsia="Times New Roman" w:hAnsi="Times New Roman" w:cs="Times New Roman"/>
          <w:sz w:val="24"/>
          <w:szCs w:val="24"/>
        </w:rPr>
        <w:t xml:space="preserve">- учитель начальных классов, МБОУ многопрофильный лицей с. Малая Сердоба 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02B6" w:rsidRPr="009402B6" w:rsidRDefault="009402B6" w:rsidP="008D591C">
      <w:pPr>
        <w:shd w:val="clear" w:color="auto" w:fill="FFFFFF"/>
        <w:spacing w:after="0" w:line="336" w:lineRule="auto"/>
        <w:ind w:left="3858"/>
        <w:rPr>
          <w:rFonts w:ascii="Times New Roman" w:eastAsia="Times New Roman" w:hAnsi="Times New Roman" w:cs="Times New Roman"/>
          <w:sz w:val="24"/>
          <w:szCs w:val="24"/>
        </w:rPr>
      </w:pPr>
      <w:r w:rsidRPr="009402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402B6" w:rsidRPr="009402B6" w:rsidRDefault="009402B6" w:rsidP="001A3AB7">
      <w:pPr>
        <w:shd w:val="clear" w:color="auto" w:fill="FFFFFF"/>
        <w:spacing w:after="0" w:line="336" w:lineRule="auto"/>
        <w:ind w:left="3870"/>
        <w:rPr>
          <w:rFonts w:ascii="Times New Roman" w:eastAsia="Times New Roman" w:hAnsi="Times New Roman" w:cs="Times New Roman"/>
          <w:sz w:val="24"/>
          <w:szCs w:val="24"/>
        </w:rPr>
      </w:pPr>
      <w:r w:rsidRPr="008D591C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й мир:</w:t>
      </w:r>
    </w:p>
    <w:p w:rsidR="00B24FD2" w:rsidRPr="008D591C" w:rsidRDefault="009402B6" w:rsidP="008D591C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FD2" w:rsidRPr="008D591C">
        <w:rPr>
          <w:rFonts w:ascii="Times New Roman" w:eastAsia="Times New Roman" w:hAnsi="Times New Roman" w:cs="Times New Roman"/>
          <w:sz w:val="24"/>
          <w:szCs w:val="24"/>
        </w:rPr>
        <w:t xml:space="preserve">Михайлова Т.В. </w:t>
      </w:r>
      <w:r w:rsidR="00B24FD2" w:rsidRPr="009402B6">
        <w:rPr>
          <w:rFonts w:ascii="Times New Roman" w:eastAsia="Times New Roman" w:hAnsi="Times New Roman" w:cs="Times New Roman"/>
          <w:sz w:val="24"/>
          <w:szCs w:val="24"/>
        </w:rPr>
        <w:t xml:space="preserve">- председатель комиссии, </w:t>
      </w:r>
      <w:r w:rsidR="00B24FD2" w:rsidRPr="008D591C">
        <w:rPr>
          <w:rFonts w:ascii="Times New Roman" w:eastAsia="Times New Roman" w:hAnsi="Times New Roman" w:cs="Times New Roman"/>
          <w:sz w:val="24"/>
          <w:szCs w:val="24"/>
        </w:rPr>
        <w:t>ст. методист МБУ ЦПО</w:t>
      </w:r>
      <w:r w:rsidR="005077E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4FD2" w:rsidRPr="008D591C">
        <w:rPr>
          <w:rFonts w:ascii="Times New Roman" w:eastAsia="Times New Roman" w:hAnsi="Times New Roman" w:cs="Times New Roman"/>
          <w:sz w:val="24"/>
          <w:szCs w:val="24"/>
        </w:rPr>
        <w:t xml:space="preserve"> Малосердобинского района</w:t>
      </w:r>
      <w:r w:rsidR="00B24FD2" w:rsidRPr="009402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11D8" w:rsidRPr="009402B6" w:rsidRDefault="00193FA1" w:rsidP="008D591C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ушина Л.М.</w:t>
      </w:r>
      <w:r w:rsidR="009A11D8" w:rsidRPr="009402B6">
        <w:rPr>
          <w:rFonts w:ascii="Times New Roman" w:eastAsia="Times New Roman" w:hAnsi="Times New Roman" w:cs="Times New Roman"/>
          <w:sz w:val="24"/>
          <w:szCs w:val="24"/>
        </w:rPr>
        <w:t xml:space="preserve"> - учитель начальных классов, М</w:t>
      </w:r>
      <w:r w:rsidR="009A11D8" w:rsidRPr="008D591C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A11D8" w:rsidRPr="009402B6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9A11D8" w:rsidRPr="008D5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9A11D8" w:rsidRPr="008D591C">
        <w:rPr>
          <w:rFonts w:ascii="Times New Roman" w:eastAsia="Times New Roman" w:hAnsi="Times New Roman" w:cs="Times New Roman"/>
          <w:sz w:val="24"/>
          <w:szCs w:val="24"/>
        </w:rPr>
        <w:t xml:space="preserve">ОШ с. </w:t>
      </w:r>
      <w:r>
        <w:rPr>
          <w:rFonts w:ascii="Times New Roman" w:eastAsia="Times New Roman" w:hAnsi="Times New Roman" w:cs="Times New Roman"/>
          <w:sz w:val="24"/>
          <w:szCs w:val="24"/>
        </w:rPr>
        <w:t>Чунаки</w:t>
      </w:r>
      <w:r w:rsidR="009A11D8" w:rsidRPr="009402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11D8" w:rsidRPr="009402B6" w:rsidRDefault="009A11D8" w:rsidP="008D591C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91C">
        <w:rPr>
          <w:rFonts w:ascii="Times New Roman" w:eastAsia="Times New Roman" w:hAnsi="Times New Roman" w:cs="Times New Roman"/>
          <w:sz w:val="24"/>
          <w:szCs w:val="24"/>
        </w:rPr>
        <w:t xml:space="preserve">Кулакова Е.А.- учитель начальных классов, МБОУ многопрофильный лицей с. Малая Сердоба 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591C" w:rsidRDefault="008D591C" w:rsidP="009402B6">
      <w:pPr>
        <w:shd w:val="clear" w:color="auto" w:fill="FFFFFF"/>
        <w:spacing w:before="150" w:after="150" w:line="336" w:lineRule="auto"/>
        <w:ind w:left="5982"/>
        <w:jc w:val="center"/>
        <w:rPr>
          <w:rFonts w:ascii="Helvetica" w:eastAsia="Times New Roman" w:hAnsi="Helvetica" w:cs="Helvetica"/>
          <w:sz w:val="20"/>
          <w:szCs w:val="20"/>
        </w:rPr>
      </w:pPr>
    </w:p>
    <w:p w:rsidR="008D591C" w:rsidRDefault="008D591C" w:rsidP="009402B6">
      <w:pPr>
        <w:shd w:val="clear" w:color="auto" w:fill="FFFFFF"/>
        <w:spacing w:before="150" w:after="150" w:line="336" w:lineRule="auto"/>
        <w:ind w:left="5982"/>
        <w:jc w:val="center"/>
        <w:rPr>
          <w:rFonts w:ascii="Helvetica" w:eastAsia="Times New Roman" w:hAnsi="Helvetica" w:cs="Helvetica"/>
          <w:sz w:val="20"/>
          <w:szCs w:val="20"/>
        </w:rPr>
      </w:pPr>
    </w:p>
    <w:p w:rsidR="008D591C" w:rsidRDefault="008D591C" w:rsidP="009402B6">
      <w:pPr>
        <w:shd w:val="clear" w:color="auto" w:fill="FFFFFF"/>
        <w:spacing w:before="150" w:after="150" w:line="336" w:lineRule="auto"/>
        <w:ind w:left="5982"/>
        <w:jc w:val="center"/>
        <w:rPr>
          <w:rFonts w:ascii="Helvetica" w:eastAsia="Times New Roman" w:hAnsi="Helvetica" w:cs="Helvetica"/>
          <w:sz w:val="20"/>
          <w:szCs w:val="20"/>
        </w:rPr>
      </w:pPr>
    </w:p>
    <w:p w:rsidR="008D591C" w:rsidRDefault="008D591C" w:rsidP="009402B6">
      <w:pPr>
        <w:shd w:val="clear" w:color="auto" w:fill="FFFFFF"/>
        <w:spacing w:before="150" w:after="150" w:line="336" w:lineRule="auto"/>
        <w:ind w:left="5982"/>
        <w:jc w:val="center"/>
        <w:rPr>
          <w:rFonts w:ascii="Helvetica" w:eastAsia="Times New Roman" w:hAnsi="Helvetica" w:cs="Helvetica"/>
          <w:sz w:val="20"/>
          <w:szCs w:val="20"/>
        </w:rPr>
      </w:pPr>
    </w:p>
    <w:p w:rsidR="008D591C" w:rsidRDefault="008D591C" w:rsidP="009402B6">
      <w:pPr>
        <w:shd w:val="clear" w:color="auto" w:fill="FFFFFF"/>
        <w:spacing w:before="150" w:after="150" w:line="336" w:lineRule="auto"/>
        <w:ind w:left="5982"/>
        <w:jc w:val="center"/>
        <w:rPr>
          <w:rFonts w:ascii="Helvetica" w:eastAsia="Times New Roman" w:hAnsi="Helvetica" w:cs="Helvetica"/>
          <w:sz w:val="20"/>
          <w:szCs w:val="20"/>
        </w:rPr>
      </w:pPr>
    </w:p>
    <w:p w:rsidR="008D591C" w:rsidRDefault="008D591C" w:rsidP="009402B6">
      <w:pPr>
        <w:shd w:val="clear" w:color="auto" w:fill="FFFFFF"/>
        <w:spacing w:before="150" w:after="150" w:line="336" w:lineRule="auto"/>
        <w:ind w:left="5982"/>
        <w:jc w:val="center"/>
        <w:rPr>
          <w:rFonts w:eastAsia="Times New Roman" w:cs="Helvetica"/>
          <w:sz w:val="20"/>
          <w:szCs w:val="20"/>
        </w:rPr>
      </w:pPr>
    </w:p>
    <w:p w:rsidR="001A3AB7" w:rsidRDefault="001A3AB7" w:rsidP="009402B6">
      <w:pPr>
        <w:shd w:val="clear" w:color="auto" w:fill="FFFFFF"/>
        <w:spacing w:before="150" w:after="150" w:line="336" w:lineRule="auto"/>
        <w:ind w:left="5982"/>
        <w:jc w:val="center"/>
        <w:rPr>
          <w:rFonts w:eastAsia="Times New Roman" w:cs="Helvetica"/>
          <w:sz w:val="20"/>
          <w:szCs w:val="20"/>
        </w:rPr>
      </w:pPr>
    </w:p>
    <w:p w:rsidR="001A3AB7" w:rsidRDefault="001A3AB7" w:rsidP="009402B6">
      <w:pPr>
        <w:shd w:val="clear" w:color="auto" w:fill="FFFFFF"/>
        <w:spacing w:before="150" w:after="150" w:line="336" w:lineRule="auto"/>
        <w:ind w:left="5982"/>
        <w:jc w:val="center"/>
        <w:rPr>
          <w:rFonts w:eastAsia="Times New Roman" w:cs="Helvetica"/>
          <w:sz w:val="20"/>
          <w:szCs w:val="20"/>
        </w:rPr>
      </w:pPr>
    </w:p>
    <w:p w:rsidR="001A3AB7" w:rsidRPr="001A3AB7" w:rsidRDefault="001A3AB7" w:rsidP="009402B6">
      <w:pPr>
        <w:shd w:val="clear" w:color="auto" w:fill="FFFFFF"/>
        <w:spacing w:before="150" w:after="150" w:line="336" w:lineRule="auto"/>
        <w:ind w:left="5982"/>
        <w:jc w:val="center"/>
        <w:rPr>
          <w:rFonts w:eastAsia="Times New Roman" w:cs="Helvetica"/>
          <w:sz w:val="20"/>
          <w:szCs w:val="20"/>
        </w:rPr>
      </w:pPr>
    </w:p>
    <w:p w:rsidR="008D591C" w:rsidRPr="005077E7" w:rsidRDefault="008D591C" w:rsidP="009402B6">
      <w:pPr>
        <w:shd w:val="clear" w:color="auto" w:fill="FFFFFF"/>
        <w:spacing w:before="150" w:after="150" w:line="336" w:lineRule="auto"/>
        <w:ind w:left="5982"/>
        <w:jc w:val="center"/>
        <w:rPr>
          <w:rFonts w:ascii="Helvetica" w:eastAsia="Times New Roman" w:hAnsi="Helvetica" w:cs="Helvetica"/>
          <w:sz w:val="20"/>
          <w:szCs w:val="20"/>
        </w:rPr>
      </w:pPr>
    </w:p>
    <w:p w:rsidR="009A11D8" w:rsidRDefault="009A11D8" w:rsidP="009A11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7F6C19" w:rsidRDefault="009402B6" w:rsidP="00944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2B6">
        <w:rPr>
          <w:rFonts w:ascii="Times New Roman" w:eastAsia="Times New Roman" w:hAnsi="Times New Roman" w:cs="Times New Roman"/>
          <w:b/>
          <w:bCs/>
          <w:sz w:val="24"/>
          <w:szCs w:val="24"/>
        </w:rPr>
        <w:t>П О Л О Ж Е Н И Е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b/>
          <w:bCs/>
          <w:sz w:val="24"/>
          <w:szCs w:val="24"/>
        </w:rPr>
        <w:t>об олимпиаде учащихся начальных классов муниципальных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образовательных </w:t>
      </w:r>
      <w:r w:rsidR="00A67C1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й</w:t>
      </w:r>
      <w:r w:rsidRPr="00940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448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лосердобинского района Пензенской области 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r w:rsidRPr="009402B6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 xml:space="preserve">1.1. Положение об олимпиаде учащихся начальных классов муниципальных общеобразовательных </w:t>
      </w:r>
      <w:r w:rsidR="00A67C17">
        <w:rPr>
          <w:rFonts w:ascii="Times New Roman" w:eastAsia="Times New Roman" w:hAnsi="Times New Roman" w:cs="Times New Roman"/>
          <w:sz w:val="24"/>
          <w:szCs w:val="24"/>
        </w:rPr>
        <w:t xml:space="preserve">организаций </w:t>
      </w:r>
      <w:r w:rsidR="0094484D">
        <w:rPr>
          <w:rFonts w:ascii="Times New Roman" w:eastAsia="Times New Roman" w:hAnsi="Times New Roman" w:cs="Times New Roman"/>
          <w:sz w:val="24"/>
          <w:szCs w:val="24"/>
        </w:rPr>
        <w:t xml:space="preserve">Малосердобинского 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94484D">
        <w:rPr>
          <w:rFonts w:ascii="Times New Roman" w:eastAsia="Times New Roman" w:hAnsi="Times New Roman" w:cs="Times New Roman"/>
          <w:sz w:val="24"/>
          <w:szCs w:val="24"/>
        </w:rPr>
        <w:t>Пензенской области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– Положение) определяет порядок организации и проведения школьного, муниципального этапов олимпиады учащихся начальных классов муниципальных общеобразовательных </w:t>
      </w:r>
      <w:r w:rsidR="00A67C17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84D">
        <w:rPr>
          <w:rFonts w:ascii="Times New Roman" w:eastAsia="Times New Roman" w:hAnsi="Times New Roman" w:cs="Times New Roman"/>
          <w:sz w:val="24"/>
          <w:szCs w:val="24"/>
        </w:rPr>
        <w:t xml:space="preserve">Малосердобинского 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94484D">
        <w:rPr>
          <w:rFonts w:ascii="Times New Roman" w:eastAsia="Times New Roman" w:hAnsi="Times New Roman" w:cs="Times New Roman"/>
          <w:sz w:val="24"/>
          <w:szCs w:val="24"/>
        </w:rPr>
        <w:t>Пензенской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области (далее по тексту – Олимпиада), их организационное, методическое обеспечение, порядок участия и определения победителей и призеров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>1.2. Олимпиада проводится с целью выявления и развития у учащихся начальных классов творческих способностей и интереса к изучению общеобразовательных предметов, создания необходимых условий для поддержки одаренных детей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 xml:space="preserve">1.3. В школьном, муниципальном этапах Олимпиады принимают участие, на добровольной основе, учащиеся муниципальных общеобразовательных </w:t>
      </w:r>
      <w:r w:rsidR="00A67C17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84D">
        <w:rPr>
          <w:rFonts w:ascii="Times New Roman" w:eastAsia="Times New Roman" w:hAnsi="Times New Roman" w:cs="Times New Roman"/>
          <w:sz w:val="24"/>
          <w:szCs w:val="24"/>
        </w:rPr>
        <w:t>Малосердобинского района Пензенской области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муниципальные общеобразовательные </w:t>
      </w:r>
      <w:r w:rsidR="00A67C1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>1.4. Организаторами Олимпиады являются: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 xml:space="preserve">школьный этап – муниципальные общеобразовательные </w:t>
      </w:r>
      <w:r w:rsidR="00A67C17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– организатор школьного этапа);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 xml:space="preserve">муниципальный этап – </w:t>
      </w:r>
      <w:r w:rsidR="0094484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>правление  образования</w:t>
      </w:r>
      <w:r w:rsidR="00944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7E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4484D">
        <w:rPr>
          <w:rFonts w:ascii="Times New Roman" w:eastAsia="Times New Roman" w:hAnsi="Times New Roman" w:cs="Times New Roman"/>
          <w:sz w:val="24"/>
          <w:szCs w:val="24"/>
        </w:rPr>
        <w:t>и МБУ ЦПО</w:t>
      </w:r>
      <w:r w:rsidR="005077E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4484D">
        <w:rPr>
          <w:rFonts w:ascii="Times New Roman" w:eastAsia="Times New Roman" w:hAnsi="Times New Roman" w:cs="Times New Roman"/>
          <w:sz w:val="24"/>
          <w:szCs w:val="24"/>
        </w:rPr>
        <w:t xml:space="preserve"> Малосердобинского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района (далее по тексту – организатор муниципального этапа)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>1.5. Олимпиада проводится по общеобразовательным предметам, перечень которых утверждается организаторами этапов Олимпиады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 xml:space="preserve">1.6. </w:t>
      </w:r>
      <w:r w:rsidR="0094484D">
        <w:rPr>
          <w:rFonts w:ascii="Times New Roman" w:eastAsia="Times New Roman" w:hAnsi="Times New Roman" w:cs="Times New Roman"/>
          <w:sz w:val="24"/>
          <w:szCs w:val="24"/>
        </w:rPr>
        <w:t>Школьный и районный этап Олимпиады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 заданиям, составленным на основе общеобразовательных программ, реализуемых на ступенях начального общего образования</w:t>
      </w:r>
      <w:r w:rsidR="0094484D">
        <w:rPr>
          <w:rFonts w:ascii="Times New Roman" w:eastAsia="Times New Roman" w:hAnsi="Times New Roman" w:cs="Times New Roman"/>
          <w:sz w:val="24"/>
          <w:szCs w:val="24"/>
        </w:rPr>
        <w:t>, утвержденных оргкомитетом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(далее по тексту - олимпиадные задания)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>1.7. Квоты на участие в школьном этапе Олимпиады не устанавливаются. Квоты на участие в муниципальном этапе Олимпиады определяются организатором мун</w:t>
      </w:r>
      <w:r w:rsidR="0094484D">
        <w:rPr>
          <w:rFonts w:ascii="Times New Roman" w:eastAsia="Times New Roman" w:hAnsi="Times New Roman" w:cs="Times New Roman"/>
          <w:sz w:val="24"/>
          <w:szCs w:val="24"/>
        </w:rPr>
        <w:t>иципального этапа Олимпиады.</w:t>
      </w:r>
      <w:r w:rsidR="0094484D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>1.8. Победители и призеры этапов Олимпиады определяются на основании результатов выполнения заданий соответствующих этапов Олимпиады, которые заносятся в протокол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>1.9. Методическое обеспечение школьного и муниципального этапов Олимпиады осуществляют соотве</w:t>
      </w:r>
      <w:r w:rsidR="0094484D">
        <w:rPr>
          <w:rFonts w:ascii="Times New Roman" w:eastAsia="Times New Roman" w:hAnsi="Times New Roman" w:cs="Times New Roman"/>
          <w:sz w:val="24"/>
          <w:szCs w:val="24"/>
        </w:rPr>
        <w:t>тственно школьные и муниципальный оргкомитет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10. Проверка выполненных олимпиадных заданий школьного, муниципального этапов Олимпиады осуществляется </w:t>
      </w:r>
      <w:r w:rsidR="0094484D">
        <w:rPr>
          <w:rFonts w:ascii="Times New Roman" w:eastAsia="Times New Roman" w:hAnsi="Times New Roman" w:cs="Times New Roman"/>
          <w:sz w:val="24"/>
          <w:szCs w:val="24"/>
        </w:rPr>
        <w:t xml:space="preserve">членами жюри 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>соответствующего этапа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 xml:space="preserve">1.11. </w:t>
      </w:r>
      <w:r w:rsidR="00374D8E">
        <w:rPr>
          <w:rFonts w:ascii="Times New Roman" w:eastAsia="Times New Roman" w:hAnsi="Times New Roman" w:cs="Times New Roman"/>
          <w:sz w:val="24"/>
          <w:szCs w:val="24"/>
        </w:rPr>
        <w:t>Члены жюри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>оценивают результат выполнения олимпиадных заданий;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>проводят анализ выполненных олимпиадных заданий;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>представляет организаторам соответствующих этапов Олимпиады аналитические отчеты о результатах проведения соответствующих этапов Олимпиады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r w:rsidRPr="009402B6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оведения школьного этапа Олимпиады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 xml:space="preserve">2.1. Школьный этап Олимпиады проводится в </w:t>
      </w:r>
      <w:r w:rsidR="00374D8E">
        <w:rPr>
          <w:rFonts w:ascii="Times New Roman" w:eastAsia="Times New Roman" w:hAnsi="Times New Roman" w:cs="Times New Roman"/>
          <w:sz w:val="24"/>
          <w:szCs w:val="24"/>
        </w:rPr>
        <w:t>январе-феврале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ата, время и продолжительность проведения школьного этапа Олимпиады устанавливаются организатором школьного этапа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>2.2. Для проведения школьного этапа Олимпиады организатором школьного этапа Олимпиады создается предметно-методическая комиссия</w:t>
      </w:r>
      <w:r w:rsidR="00374D8E">
        <w:rPr>
          <w:rFonts w:ascii="Times New Roman" w:eastAsia="Times New Roman" w:hAnsi="Times New Roman" w:cs="Times New Roman"/>
          <w:sz w:val="24"/>
          <w:szCs w:val="24"/>
        </w:rPr>
        <w:t xml:space="preserve"> или независимое жюри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в состав</w:t>
      </w:r>
      <w:r w:rsidR="00AF4E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которо</w:t>
      </w:r>
      <w:r w:rsidR="008D591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входят учителя начальных классов</w:t>
      </w:r>
      <w:r w:rsidR="00EE65C7">
        <w:rPr>
          <w:rFonts w:ascii="Times New Roman" w:eastAsia="Times New Roman" w:hAnsi="Times New Roman" w:cs="Times New Roman"/>
          <w:sz w:val="24"/>
          <w:szCs w:val="24"/>
        </w:rPr>
        <w:t>, учителя-предметники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учреждений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 xml:space="preserve">2.3. Школьный этап Олимпиады проводится по олимпиадным заданиям, разработанным </w:t>
      </w:r>
      <w:r w:rsidR="00374D8E">
        <w:rPr>
          <w:rFonts w:ascii="Times New Roman" w:eastAsia="Times New Roman" w:hAnsi="Times New Roman" w:cs="Times New Roman"/>
          <w:sz w:val="24"/>
          <w:szCs w:val="24"/>
        </w:rPr>
        <w:t>районным оргкомитетом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Олимпиады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 xml:space="preserve">2.4. Олимпиадные задания школьного этапа Олимпиады разрабатываются согласно структуре олимпиадных заданий и оцениваются согласно критериям оценивания олимпиадных заданий . 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 xml:space="preserve">2.5. В школьном этапе Олимпиады принимают участие учащиеся </w:t>
      </w:r>
      <w:r w:rsidR="00374D8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-4 классов общеобразовательных </w:t>
      </w:r>
      <w:r w:rsidR="00A67C17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>, желающие участвовать в Олимпиаде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>2.6. Победителями школьного этапа Олимпиады признаются все участники, набравшие наибольшее количество баллов при условии, что количество набранных ими баллов превышает 50% максимально возможных баллов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 xml:space="preserve">2.7. Призерами школьного этапа Олимпиады признаются все участники школьного этапа Олимпиады, следующие в итоговом рейтинге за победителями при условии, что количество набранных ими баллов превышает 50% максимально возможных баллов. 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>2.8. Список победителей и призеров школьного этапа Олимпиады утверждается организатором школьного этапа Олимпиады и направляется организатору муниципального этапа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Pr="00940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проведения </w:t>
      </w:r>
      <w:r w:rsidR="00A67C17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</w:t>
      </w:r>
      <w:r w:rsidRPr="00940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тапа Олимпиады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 xml:space="preserve">3.1. Муниципальный этап Олимпиады проводится организатором муниципального этапа Олимпиады в </w:t>
      </w:r>
      <w:r w:rsidR="00374D8E">
        <w:rPr>
          <w:rFonts w:ascii="Times New Roman" w:eastAsia="Times New Roman" w:hAnsi="Times New Roman" w:cs="Times New Roman"/>
          <w:sz w:val="24"/>
          <w:szCs w:val="24"/>
        </w:rPr>
        <w:t>феврале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ата, время и продолжительность проведения муниципального этапа Олимпиады устанавливаются орг</w:t>
      </w:r>
      <w:r w:rsidR="00374D8E">
        <w:rPr>
          <w:rFonts w:ascii="Times New Roman" w:eastAsia="Times New Roman" w:hAnsi="Times New Roman" w:cs="Times New Roman"/>
          <w:sz w:val="24"/>
          <w:szCs w:val="24"/>
        </w:rPr>
        <w:t xml:space="preserve">комитетом </w:t>
      </w:r>
      <w:r w:rsidR="00A67C17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374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>этапа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3.2. Для проведения муниципального этапа Олимпиады орг</w:t>
      </w:r>
      <w:r w:rsidR="00374D8E">
        <w:rPr>
          <w:rFonts w:ascii="Times New Roman" w:eastAsia="Times New Roman" w:hAnsi="Times New Roman" w:cs="Times New Roman"/>
          <w:sz w:val="24"/>
          <w:szCs w:val="24"/>
        </w:rPr>
        <w:t>комитетом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этапа создается</w:t>
      </w:r>
      <w:r w:rsidR="00374D8E">
        <w:rPr>
          <w:rFonts w:ascii="Times New Roman" w:eastAsia="Times New Roman" w:hAnsi="Times New Roman" w:cs="Times New Roman"/>
          <w:sz w:val="24"/>
          <w:szCs w:val="24"/>
        </w:rPr>
        <w:t xml:space="preserve"> жюри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4D8E">
        <w:rPr>
          <w:rFonts w:ascii="Times New Roman" w:eastAsia="Times New Roman" w:hAnsi="Times New Roman" w:cs="Times New Roman"/>
          <w:sz w:val="24"/>
          <w:szCs w:val="24"/>
        </w:rPr>
        <w:t xml:space="preserve">в состав которого 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 входят</w:t>
      </w:r>
      <w:r w:rsidR="00374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>учителя начальных классов общеобразовательных учреждений</w:t>
      </w:r>
      <w:r w:rsidR="00374D8E">
        <w:rPr>
          <w:rFonts w:ascii="Times New Roman" w:eastAsia="Times New Roman" w:hAnsi="Times New Roman" w:cs="Times New Roman"/>
          <w:sz w:val="24"/>
          <w:szCs w:val="24"/>
        </w:rPr>
        <w:t>, методисты МБУ ЦПО</w:t>
      </w:r>
      <w:r w:rsidR="00AF4ED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74D8E">
        <w:rPr>
          <w:rFonts w:ascii="Times New Roman" w:eastAsia="Times New Roman" w:hAnsi="Times New Roman" w:cs="Times New Roman"/>
          <w:sz w:val="24"/>
          <w:szCs w:val="24"/>
        </w:rPr>
        <w:t xml:space="preserve"> Малосердобинского района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>3.3. Муниципальный этап Олимпиады проводится по олимпиадным заданиям, разработанным</w:t>
      </w:r>
      <w:r w:rsidR="00374D8E">
        <w:rPr>
          <w:rFonts w:ascii="Times New Roman" w:eastAsia="Times New Roman" w:hAnsi="Times New Roman" w:cs="Times New Roman"/>
          <w:sz w:val="24"/>
          <w:szCs w:val="24"/>
        </w:rPr>
        <w:t xml:space="preserve"> районным оргкомитетом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 xml:space="preserve">3.4. Олимпиадные задания муниципального этапа Олимпиады разрабатываются согласно структуре олимпиадных заданий и оцениваются согласно критериям оценивания олимпиадных заданий 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  <w:t>3.5. В муниципальном этапе Олимпиады принимают участие учащиеся 3-4 классов муниципальных общеобразовательных учреждений все победители и призеры школьного этапа Олимпиады текущего учебного года.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="00B74941" w:rsidRPr="009402B6">
        <w:rPr>
          <w:rFonts w:ascii="Times New Roman" w:eastAsia="Times New Roman" w:hAnsi="Times New Roman" w:cs="Times New Roman"/>
          <w:sz w:val="24"/>
          <w:szCs w:val="24"/>
        </w:rPr>
        <w:t xml:space="preserve">Победителями </w:t>
      </w:r>
      <w:r w:rsidR="00B7494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B74941" w:rsidRPr="009402B6">
        <w:rPr>
          <w:rFonts w:ascii="Times New Roman" w:eastAsia="Times New Roman" w:hAnsi="Times New Roman" w:cs="Times New Roman"/>
          <w:sz w:val="24"/>
          <w:szCs w:val="24"/>
        </w:rPr>
        <w:t xml:space="preserve"> этапа Олимпиады признаются все участники, набравшие наибольшее количество баллов при условии, что количество набранных ими баллов превышает 50% макс</w:t>
      </w:r>
      <w:r w:rsidR="00B74941">
        <w:rPr>
          <w:rFonts w:ascii="Times New Roman" w:eastAsia="Times New Roman" w:hAnsi="Times New Roman" w:cs="Times New Roman"/>
          <w:sz w:val="24"/>
          <w:szCs w:val="24"/>
        </w:rPr>
        <w:t>имально возможных баллов.</w:t>
      </w:r>
      <w:r w:rsidR="00B74941">
        <w:rPr>
          <w:rFonts w:ascii="Times New Roman" w:eastAsia="Times New Roman" w:hAnsi="Times New Roman" w:cs="Times New Roman"/>
          <w:sz w:val="24"/>
          <w:szCs w:val="24"/>
        </w:rPr>
        <w:br/>
      </w:r>
      <w:r w:rsidR="00B74941">
        <w:rPr>
          <w:rFonts w:ascii="Times New Roman" w:eastAsia="Times New Roman" w:hAnsi="Times New Roman" w:cs="Times New Roman"/>
          <w:sz w:val="24"/>
          <w:szCs w:val="24"/>
        </w:rPr>
        <w:br/>
      </w:r>
      <w:r w:rsidR="00B74941" w:rsidRPr="009402B6">
        <w:rPr>
          <w:rFonts w:ascii="Times New Roman" w:eastAsia="Times New Roman" w:hAnsi="Times New Roman" w:cs="Times New Roman"/>
          <w:sz w:val="24"/>
          <w:szCs w:val="24"/>
        </w:rPr>
        <w:t xml:space="preserve">Призерами </w:t>
      </w:r>
      <w:r w:rsidR="00F909E3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B74941" w:rsidRPr="009402B6">
        <w:rPr>
          <w:rFonts w:ascii="Times New Roman" w:eastAsia="Times New Roman" w:hAnsi="Times New Roman" w:cs="Times New Roman"/>
          <w:sz w:val="24"/>
          <w:szCs w:val="24"/>
        </w:rPr>
        <w:t xml:space="preserve"> этапа Олимпиады признаются все участники школьного этапа Олимпиады, следующие в итоговом рейтинге за победителями при условии, что количество набранных ими баллов превышает 50% максимально возможных баллов. </w:t>
      </w:r>
      <w:r w:rsidR="00B74941"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="007F6C19" w:rsidRPr="009402B6">
        <w:rPr>
          <w:rFonts w:ascii="Times New Roman" w:eastAsia="Times New Roman" w:hAnsi="Times New Roman" w:cs="Times New Roman"/>
          <w:sz w:val="24"/>
          <w:szCs w:val="24"/>
        </w:rPr>
        <w:t xml:space="preserve">В случае невозможности принятия победителями и призерами школьного этапа </w:t>
      </w:r>
      <w:r w:rsidR="007F6C1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02B6">
        <w:rPr>
          <w:rFonts w:ascii="Times New Roman" w:eastAsia="Times New Roman" w:hAnsi="Times New Roman" w:cs="Times New Roman"/>
          <w:sz w:val="24"/>
          <w:szCs w:val="24"/>
        </w:rPr>
        <w:t xml:space="preserve">частия в муниципальном этапе Олимпиады по уважительной причине, либо отказа от участия, организатор школьного этапа Олимпиады, имеет право направить участника школьного этапа Олимпиады, следующего в итоговом рейтинге за победителями и призерами школьного этапа Олимпиады, при условии, что количество набранных им баллов превышает 50% максимально возможных. </w:t>
      </w:r>
    </w:p>
    <w:p w:rsidR="009402B6" w:rsidRPr="003E55EE" w:rsidRDefault="00374D8E" w:rsidP="00944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3.6. В срок до </w:t>
      </w:r>
      <w:r w:rsidR="00CA4B8B">
        <w:rPr>
          <w:rFonts w:ascii="Times New Roman" w:eastAsia="Times New Roman" w:hAnsi="Times New Roman" w:cs="Times New Roman"/>
          <w:sz w:val="24"/>
          <w:szCs w:val="24"/>
        </w:rPr>
        <w:t>29 янва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t>текущего года муниципальные общеобразовательные учреждения направляют организатору муниципального этапа Олимпиады: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br/>
        <w:t xml:space="preserve">отчет о проведении школьного этапа Олимпиады (приложение № </w:t>
      </w:r>
      <w:r w:rsidR="003E55E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t>);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br/>
        <w:t xml:space="preserve">заявки на участие в муниципальном этапе Олимпиады (приложение № </w:t>
      </w:r>
      <w:r w:rsidR="003E55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t>).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br/>
        <w:t>Заявки предоставляются на каждый предмет в электронном виде и</w:t>
      </w:r>
      <w:r w:rsidR="00AF4ED9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 за подписью руководителя общеобразовательного учреждения.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r w:rsidR="003E55EE">
        <w:rPr>
          <w:rFonts w:ascii="Times New Roman" w:eastAsia="Times New Roman" w:hAnsi="Times New Roman" w:cs="Times New Roman"/>
          <w:sz w:val="24"/>
          <w:szCs w:val="24"/>
        </w:rPr>
        <w:t>7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t>. Протоколы и список победителей и призеров муниципального этапа Олимпиады утверждается организатором муниципального этапа.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br/>
        <w:t>4.</w:t>
      </w:r>
      <w:r w:rsidR="009402B6" w:rsidRPr="00940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граждение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br/>
        <w:t>4.1. Победители и призеры школьного этапа Олимпиады награждаются грамотами общеобразовательных учреждений.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br/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br/>
        <w:t xml:space="preserve">4.2. Победители и призеры муниципального этапа Олимпиады награждаются грамотами </w:t>
      </w:r>
      <w:r w:rsidR="003E55E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t xml:space="preserve">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r w:rsidR="00AF4ED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Малосердобинского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</w:rPr>
        <w:t>Пензенской области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02B6" w:rsidRPr="009402B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74941" w:rsidRDefault="00B74941" w:rsidP="00944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5EE" w:rsidRDefault="003E55EE" w:rsidP="00944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5EE" w:rsidRDefault="003E55EE" w:rsidP="00944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5EE" w:rsidRPr="009402B6" w:rsidRDefault="003E55EE" w:rsidP="003E55EE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91C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8D5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E55EE" w:rsidRDefault="003E55EE" w:rsidP="003E55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55EE" w:rsidRDefault="003E55EE" w:rsidP="00944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5EE" w:rsidRDefault="003E55EE" w:rsidP="003E55EE">
      <w:pPr>
        <w:spacing w:after="120"/>
        <w:ind w:firstLine="567"/>
        <w:jc w:val="both"/>
        <w:rPr>
          <w:rFonts w:ascii="Calibri" w:eastAsia="Times New Roman" w:hAnsi="Calibri" w:cs="Times New Roman"/>
          <w:b/>
          <w:i/>
          <w:sz w:val="28"/>
          <w:szCs w:val="28"/>
        </w:rPr>
      </w:pPr>
      <w:r>
        <w:rPr>
          <w:rFonts w:ascii="Calibri" w:eastAsia="Times New Roman" w:hAnsi="Calibri" w:cs="Times New Roman"/>
          <w:b/>
          <w:i/>
          <w:sz w:val="28"/>
          <w:szCs w:val="28"/>
        </w:rPr>
        <w:t>Отчёт</w:t>
      </w:r>
    </w:p>
    <w:p w:rsidR="003E55EE" w:rsidRDefault="003E55EE" w:rsidP="003E55EE">
      <w:pPr>
        <w:spacing w:after="120"/>
        <w:ind w:firstLine="56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о проведении </w:t>
      </w:r>
      <w:r>
        <w:rPr>
          <w:rFonts w:ascii="Calibri" w:eastAsia="Times New Roman" w:hAnsi="Calibri" w:cs="Times New Roman"/>
          <w:lang w:val="en-US"/>
        </w:rPr>
        <w:t>I</w:t>
      </w:r>
      <w:r>
        <w:rPr>
          <w:rFonts w:ascii="Calibri" w:eastAsia="Times New Roman" w:hAnsi="Calibri" w:cs="Times New Roman"/>
        </w:rPr>
        <w:t xml:space="preserve"> этапа  олимпиады________________________________________</w:t>
      </w:r>
    </w:p>
    <w:p w:rsidR="003E55EE" w:rsidRDefault="003E55EE" w:rsidP="003E55EE">
      <w:pPr>
        <w:spacing w:after="120"/>
        <w:ind w:firstLine="56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школы _____________________________________</w:t>
      </w:r>
    </w:p>
    <w:p w:rsidR="00AF4ED9" w:rsidRDefault="00AF4ED9" w:rsidP="003E55EE">
      <w:pPr>
        <w:spacing w:after="120"/>
        <w:ind w:firstLine="56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предмет ___________________________________</w:t>
      </w:r>
    </w:p>
    <w:p w:rsidR="003E55EE" w:rsidRDefault="003E55EE" w:rsidP="003E55EE">
      <w:pPr>
        <w:spacing w:after="120"/>
        <w:ind w:firstLine="567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Председатель оргкомитета _______________________</w:t>
      </w:r>
    </w:p>
    <w:p w:rsidR="003E55EE" w:rsidRDefault="003E55EE" w:rsidP="003E55EE">
      <w:pPr>
        <w:spacing w:after="120"/>
        <w:ind w:firstLine="567"/>
        <w:jc w:val="both"/>
        <w:rPr>
          <w:rFonts w:ascii="Calibri" w:eastAsia="Times New Roman" w:hAnsi="Calibri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4"/>
        <w:gridCol w:w="1181"/>
        <w:gridCol w:w="1181"/>
        <w:gridCol w:w="2366"/>
        <w:gridCol w:w="2366"/>
        <w:gridCol w:w="1183"/>
      </w:tblGrid>
      <w:tr w:rsidR="003E55EE" w:rsidRPr="009C3AA9" w:rsidTr="003E55EE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E" w:rsidRPr="009C3AA9" w:rsidRDefault="003E55EE" w:rsidP="00C802D5">
            <w:pPr>
              <w:spacing w:after="120"/>
              <w:ind w:firstLine="567"/>
              <w:jc w:val="both"/>
              <w:rPr>
                <w:rFonts w:ascii="Calibri" w:eastAsia="Times New Roman" w:hAnsi="Calibri" w:cs="Times New Roman"/>
                <w:b/>
              </w:rPr>
            </w:pPr>
            <w:r w:rsidRPr="009C3AA9">
              <w:rPr>
                <w:rFonts w:ascii="Calibri" w:eastAsia="Times New Roman" w:hAnsi="Calibri" w:cs="Times New Roman"/>
                <w:b/>
              </w:rPr>
              <w:t>Всего участников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E" w:rsidRPr="009C3AA9" w:rsidRDefault="003E55EE" w:rsidP="00C802D5">
            <w:pPr>
              <w:spacing w:after="120"/>
              <w:ind w:firstLine="567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3</w:t>
            </w:r>
            <w:r w:rsidRPr="009C3AA9">
              <w:rPr>
                <w:rFonts w:ascii="Calibri" w:eastAsia="Times New Roman" w:hAnsi="Calibri" w:cs="Times New Roman"/>
                <w:b/>
              </w:rPr>
              <w:t xml:space="preserve"> класс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E" w:rsidRPr="009C3AA9" w:rsidRDefault="003E55EE" w:rsidP="00C802D5">
            <w:pPr>
              <w:spacing w:after="120"/>
              <w:ind w:firstLine="567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4</w:t>
            </w:r>
            <w:r w:rsidRPr="009C3AA9">
              <w:rPr>
                <w:rFonts w:ascii="Calibri" w:eastAsia="Times New Roman" w:hAnsi="Calibri" w:cs="Times New Roman"/>
                <w:b/>
              </w:rPr>
              <w:t xml:space="preserve"> класс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E" w:rsidRPr="009C3AA9" w:rsidRDefault="003E55EE" w:rsidP="00C802D5">
            <w:pPr>
              <w:spacing w:after="120"/>
              <w:ind w:firstLine="567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Количество победителей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E" w:rsidRPr="009C3AA9" w:rsidRDefault="003E55EE" w:rsidP="00C802D5">
            <w:pPr>
              <w:spacing w:after="120"/>
              <w:ind w:firstLine="567"/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Количество призер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E" w:rsidRPr="009C3AA9" w:rsidRDefault="003E55EE" w:rsidP="00C802D5">
            <w:pPr>
              <w:spacing w:after="120"/>
              <w:ind w:firstLine="567"/>
              <w:jc w:val="both"/>
              <w:rPr>
                <w:rFonts w:ascii="Calibri" w:eastAsia="Times New Roman" w:hAnsi="Calibri" w:cs="Times New Roman"/>
                <w:b/>
              </w:rPr>
            </w:pPr>
            <w:r w:rsidRPr="009C3AA9">
              <w:rPr>
                <w:rFonts w:ascii="Calibri" w:eastAsia="Times New Roman" w:hAnsi="Calibri" w:cs="Times New Roman"/>
                <w:b/>
              </w:rPr>
              <w:t>11 класс</w:t>
            </w:r>
          </w:p>
        </w:tc>
      </w:tr>
      <w:tr w:rsidR="003E55EE" w:rsidRPr="009C3AA9" w:rsidTr="003E55EE"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E" w:rsidRDefault="003E55EE" w:rsidP="00C802D5">
            <w:pPr>
              <w:spacing w:after="120"/>
              <w:ind w:firstLine="567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E" w:rsidRDefault="003E55EE" w:rsidP="00C802D5">
            <w:pPr>
              <w:spacing w:after="120"/>
              <w:ind w:firstLine="567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E" w:rsidRDefault="003E55EE" w:rsidP="00C802D5">
            <w:pPr>
              <w:spacing w:after="120"/>
              <w:ind w:firstLine="567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E" w:rsidRDefault="003E55EE" w:rsidP="00C802D5">
            <w:pPr>
              <w:spacing w:after="120"/>
              <w:ind w:firstLine="567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E" w:rsidRDefault="003E55EE" w:rsidP="00C802D5">
            <w:pPr>
              <w:spacing w:after="120"/>
              <w:ind w:firstLine="567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EE" w:rsidRDefault="003E55EE" w:rsidP="00C802D5">
            <w:pPr>
              <w:spacing w:after="120"/>
              <w:ind w:firstLine="567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3E55EE" w:rsidRDefault="003E55EE" w:rsidP="00944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5EE" w:rsidRPr="003E55EE" w:rsidRDefault="003E55EE" w:rsidP="00944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941" w:rsidRPr="009402B6" w:rsidRDefault="00B74941" w:rsidP="003E55EE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591C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</w:t>
      </w:r>
      <w:r w:rsidR="003E55E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8D5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74941" w:rsidRPr="009402B6" w:rsidRDefault="00B74941" w:rsidP="00B74941">
      <w:pPr>
        <w:shd w:val="clear" w:color="auto" w:fill="FFFFFF"/>
        <w:spacing w:after="0" w:line="336" w:lineRule="auto"/>
        <w:ind w:left="598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02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4941" w:rsidRPr="009402B6" w:rsidRDefault="00B74941" w:rsidP="00B74941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591C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районной олимпиаде обучающихся начальной школы</w:t>
      </w:r>
    </w:p>
    <w:p w:rsidR="00B74941" w:rsidRPr="009402B6" w:rsidRDefault="00B74941" w:rsidP="00B74941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2B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1"/>
        <w:gridCol w:w="2756"/>
        <w:gridCol w:w="1949"/>
        <w:gridCol w:w="3925"/>
      </w:tblGrid>
      <w:tr w:rsidR="00B74941" w:rsidRPr="009402B6" w:rsidTr="00C802D5"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941" w:rsidRPr="009402B6" w:rsidRDefault="00B74941" w:rsidP="00C8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B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941" w:rsidRPr="009402B6" w:rsidRDefault="00B74941" w:rsidP="00C8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B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еника</w:t>
            </w:r>
          </w:p>
          <w:p w:rsidR="00B74941" w:rsidRPr="009402B6" w:rsidRDefault="00B74941" w:rsidP="00C8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B6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941" w:rsidRPr="009402B6" w:rsidRDefault="00B74941" w:rsidP="00C8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B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941" w:rsidRPr="009402B6" w:rsidRDefault="00B74941" w:rsidP="00C8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B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,</w:t>
            </w:r>
          </w:p>
          <w:p w:rsidR="00B74941" w:rsidRPr="009402B6" w:rsidRDefault="00B74941" w:rsidP="00C8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02B6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готовившего участника</w:t>
            </w:r>
          </w:p>
        </w:tc>
      </w:tr>
      <w:tr w:rsidR="00CA4B8B" w:rsidRPr="009402B6" w:rsidTr="00C802D5">
        <w:tc>
          <w:tcPr>
            <w:tcW w:w="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B8B" w:rsidRPr="009402B6" w:rsidRDefault="00CA4B8B" w:rsidP="00C8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B8B" w:rsidRPr="009402B6" w:rsidRDefault="00CA4B8B" w:rsidP="00C8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B8B" w:rsidRPr="009402B6" w:rsidRDefault="00CA4B8B" w:rsidP="00C8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4B8B" w:rsidRPr="009402B6" w:rsidRDefault="00CA4B8B" w:rsidP="00C8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4941" w:rsidRPr="00B74941" w:rsidRDefault="00B74941" w:rsidP="00944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74941" w:rsidRPr="00B74941" w:rsidSect="00424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90B" w:rsidRDefault="0035790B" w:rsidP="003E55EE">
      <w:pPr>
        <w:spacing w:after="0" w:line="240" w:lineRule="auto"/>
      </w:pPr>
      <w:r>
        <w:separator/>
      </w:r>
    </w:p>
  </w:endnote>
  <w:endnote w:type="continuationSeparator" w:id="1">
    <w:p w:rsidR="0035790B" w:rsidRDefault="0035790B" w:rsidP="003E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90B" w:rsidRDefault="0035790B" w:rsidP="003E55EE">
      <w:pPr>
        <w:spacing w:after="0" w:line="240" w:lineRule="auto"/>
      </w:pPr>
      <w:r>
        <w:separator/>
      </w:r>
    </w:p>
  </w:footnote>
  <w:footnote w:type="continuationSeparator" w:id="1">
    <w:p w:rsidR="0035790B" w:rsidRDefault="0035790B" w:rsidP="003E5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1F7"/>
    <w:multiLevelType w:val="multilevel"/>
    <w:tmpl w:val="10EC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56EC3"/>
    <w:multiLevelType w:val="hybridMultilevel"/>
    <w:tmpl w:val="12F45C52"/>
    <w:lvl w:ilvl="0" w:tplc="0BB21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181E15"/>
    <w:multiLevelType w:val="multilevel"/>
    <w:tmpl w:val="FE9A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09530D"/>
    <w:multiLevelType w:val="multilevel"/>
    <w:tmpl w:val="BB18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046715"/>
    <w:multiLevelType w:val="multilevel"/>
    <w:tmpl w:val="DADA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02B6"/>
    <w:rsid w:val="00041821"/>
    <w:rsid w:val="000C731B"/>
    <w:rsid w:val="00193FA1"/>
    <w:rsid w:val="001A3AB7"/>
    <w:rsid w:val="001B19B2"/>
    <w:rsid w:val="001D73FE"/>
    <w:rsid w:val="00223C64"/>
    <w:rsid w:val="002A39B2"/>
    <w:rsid w:val="002D045F"/>
    <w:rsid w:val="00320951"/>
    <w:rsid w:val="00333084"/>
    <w:rsid w:val="0035790B"/>
    <w:rsid w:val="00374D8E"/>
    <w:rsid w:val="003B3353"/>
    <w:rsid w:val="003E55EE"/>
    <w:rsid w:val="004222B1"/>
    <w:rsid w:val="004246D6"/>
    <w:rsid w:val="00436325"/>
    <w:rsid w:val="004D11E4"/>
    <w:rsid w:val="005077E7"/>
    <w:rsid w:val="00584270"/>
    <w:rsid w:val="005B429A"/>
    <w:rsid w:val="005C0A9C"/>
    <w:rsid w:val="00631FE4"/>
    <w:rsid w:val="00715425"/>
    <w:rsid w:val="00717960"/>
    <w:rsid w:val="007F6C19"/>
    <w:rsid w:val="008D3459"/>
    <w:rsid w:val="008D591C"/>
    <w:rsid w:val="009402B6"/>
    <w:rsid w:val="0094484D"/>
    <w:rsid w:val="009A11D8"/>
    <w:rsid w:val="009C16BB"/>
    <w:rsid w:val="00A5190C"/>
    <w:rsid w:val="00A67C17"/>
    <w:rsid w:val="00AF4ED9"/>
    <w:rsid w:val="00B24FD2"/>
    <w:rsid w:val="00B74941"/>
    <w:rsid w:val="00CA4B8B"/>
    <w:rsid w:val="00DA1BA0"/>
    <w:rsid w:val="00DA588F"/>
    <w:rsid w:val="00E40FFA"/>
    <w:rsid w:val="00ED3D6F"/>
    <w:rsid w:val="00EE65C7"/>
    <w:rsid w:val="00F87116"/>
    <w:rsid w:val="00F909E3"/>
    <w:rsid w:val="00FE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2B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402B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402B6"/>
    <w:rPr>
      <w:b/>
      <w:bCs/>
    </w:rPr>
  </w:style>
  <w:style w:type="character" w:customStyle="1" w:styleId="butback1">
    <w:name w:val="butback1"/>
    <w:basedOn w:val="a0"/>
    <w:rsid w:val="009402B6"/>
    <w:rPr>
      <w:color w:val="666666"/>
    </w:rPr>
  </w:style>
  <w:style w:type="character" w:customStyle="1" w:styleId="submenu-table">
    <w:name w:val="submenu-table"/>
    <w:basedOn w:val="a0"/>
    <w:rsid w:val="009402B6"/>
  </w:style>
  <w:style w:type="paragraph" w:styleId="a7">
    <w:name w:val="header"/>
    <w:basedOn w:val="a"/>
    <w:link w:val="a8"/>
    <w:uiPriority w:val="99"/>
    <w:semiHidden/>
    <w:unhideWhenUsed/>
    <w:rsid w:val="003E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E55EE"/>
  </w:style>
  <w:style w:type="paragraph" w:styleId="a9">
    <w:name w:val="footer"/>
    <w:basedOn w:val="a"/>
    <w:link w:val="aa"/>
    <w:uiPriority w:val="99"/>
    <w:semiHidden/>
    <w:unhideWhenUsed/>
    <w:rsid w:val="003E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5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3207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4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2434">
                                          <w:marLeft w:val="3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2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1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70FE-D6F8-48FD-8D00-D2A3C4D4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4-01-27T06:51:00Z</cp:lastPrinted>
  <dcterms:created xsi:type="dcterms:W3CDTF">2014-01-23T09:07:00Z</dcterms:created>
  <dcterms:modified xsi:type="dcterms:W3CDTF">2018-01-10T11:13:00Z</dcterms:modified>
</cp:coreProperties>
</file>